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1D" w:rsidRPr="008A221D" w:rsidRDefault="008A221D" w:rsidP="008A221D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bookmarkStart w:id="0" w:name="_GoBack"/>
      <w:bookmarkEnd w:id="0"/>
      <w:r w:rsidRPr="008A221D">
        <w:rPr>
          <w:rFonts w:ascii="Arial Unicode MS" w:eastAsia="Arial Unicode MS" w:hAnsi="Arial Unicode MS" w:cs="Arial Unicode MS"/>
          <w:b/>
        </w:rPr>
        <w:t xml:space="preserve">CONSELHO PARTICIPATIVO MUNICIPAL </w:t>
      </w:r>
    </w:p>
    <w:p w:rsidR="008A221D" w:rsidRPr="008A221D" w:rsidRDefault="008A221D" w:rsidP="008A221D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8A221D">
        <w:rPr>
          <w:rFonts w:ascii="Arial Unicode MS" w:eastAsia="Arial Unicode MS" w:hAnsi="Arial Unicode MS" w:cs="Arial Unicode MS"/>
          <w:b/>
        </w:rPr>
        <w:t>SUBPREFEITURA DO IPIRANGA</w:t>
      </w:r>
    </w:p>
    <w:p w:rsidR="008A221D" w:rsidRDefault="008A221D" w:rsidP="008A221D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8A221D">
        <w:rPr>
          <w:rFonts w:ascii="Arial Unicode MS" w:eastAsia="Arial Unicode MS" w:hAnsi="Arial Unicode MS" w:cs="Arial Unicode MS"/>
          <w:b/>
        </w:rPr>
        <w:t xml:space="preserve">ATA </w:t>
      </w:r>
      <w:r w:rsidR="00485E49">
        <w:rPr>
          <w:rFonts w:ascii="Arial Unicode MS" w:eastAsia="Arial Unicode MS" w:hAnsi="Arial Unicode MS" w:cs="Arial Unicode MS"/>
          <w:b/>
        </w:rPr>
        <w:t>6</w:t>
      </w:r>
      <w:r w:rsidRPr="008A221D">
        <w:rPr>
          <w:rFonts w:ascii="Arial Unicode MS" w:eastAsia="Arial Unicode MS" w:hAnsi="Arial Unicode MS" w:cs="Arial Unicode MS"/>
          <w:b/>
        </w:rPr>
        <w:t>ª REUNIÃO ORDINÁRIA</w:t>
      </w:r>
    </w:p>
    <w:p w:rsidR="008A221D" w:rsidRPr="00516A21" w:rsidRDefault="008A221D" w:rsidP="008A221D">
      <w:pPr>
        <w:spacing w:after="0"/>
        <w:jc w:val="center"/>
        <w:rPr>
          <w:rFonts w:ascii="Arial Unicode MS" w:eastAsia="Arial Unicode MS" w:hAnsi="Arial Unicode MS" w:cs="Arial Unicode MS"/>
          <w:b/>
          <w:sz w:val="4"/>
          <w:szCs w:val="4"/>
        </w:rPr>
      </w:pPr>
    </w:p>
    <w:p w:rsidR="0084302A" w:rsidRPr="00897A5C" w:rsidRDefault="00385FA8">
      <w:pPr>
        <w:rPr>
          <w:b/>
        </w:rPr>
      </w:pPr>
      <w:r w:rsidRPr="00897A5C">
        <w:rPr>
          <w:b/>
        </w:rPr>
        <w:t xml:space="preserve">DATA: </w:t>
      </w:r>
      <w:r w:rsidR="0084302A" w:rsidRPr="00897A5C">
        <w:rPr>
          <w:b/>
        </w:rPr>
        <w:t>2</w:t>
      </w:r>
      <w:r w:rsidR="00485E49">
        <w:rPr>
          <w:b/>
        </w:rPr>
        <w:t>6.09</w:t>
      </w:r>
      <w:r w:rsidR="0084302A" w:rsidRPr="00897A5C">
        <w:rPr>
          <w:b/>
        </w:rPr>
        <w:t>.2018</w:t>
      </w:r>
    </w:p>
    <w:p w:rsidR="0073536E" w:rsidRDefault="003C2797">
      <w:pPr>
        <w:rPr>
          <w:b/>
        </w:rPr>
      </w:pPr>
      <w:r w:rsidRPr="00897A5C">
        <w:rPr>
          <w:b/>
        </w:rPr>
        <w:t xml:space="preserve"> INÍCIO</w:t>
      </w:r>
      <w:r w:rsidR="00385FA8" w:rsidRPr="00897A5C">
        <w:rPr>
          <w:b/>
        </w:rPr>
        <w:t xml:space="preserve">: </w:t>
      </w:r>
      <w:proofErr w:type="gramStart"/>
      <w:r w:rsidR="00385FA8" w:rsidRPr="00897A5C">
        <w:rPr>
          <w:b/>
        </w:rPr>
        <w:t>19:</w:t>
      </w:r>
      <w:r w:rsidR="00CD3F32">
        <w:rPr>
          <w:b/>
        </w:rPr>
        <w:t>30</w:t>
      </w:r>
      <w:proofErr w:type="gramEnd"/>
      <w:r w:rsidR="00385FA8" w:rsidRPr="00897A5C">
        <w:rPr>
          <w:b/>
        </w:rPr>
        <w:t>h</w:t>
      </w:r>
      <w:r w:rsidR="00897A5C" w:rsidRPr="00897A5C">
        <w:rPr>
          <w:b/>
        </w:rPr>
        <w:t xml:space="preserve"> </w:t>
      </w:r>
    </w:p>
    <w:p w:rsidR="00385FA8" w:rsidRDefault="00897A5C">
      <w:pPr>
        <w:rPr>
          <w:b/>
        </w:rPr>
      </w:pPr>
      <w:r w:rsidRPr="0073536E">
        <w:rPr>
          <w:b/>
        </w:rPr>
        <w:t>TÉRMINO:</w:t>
      </w:r>
      <w:r w:rsidRPr="00897A5C">
        <w:rPr>
          <w:b/>
        </w:rPr>
        <w:t xml:space="preserve"> </w:t>
      </w:r>
      <w:proofErr w:type="gramStart"/>
      <w:r w:rsidR="0073536E">
        <w:rPr>
          <w:b/>
        </w:rPr>
        <w:t>21:3</w:t>
      </w:r>
      <w:r w:rsidR="00CD3F32">
        <w:rPr>
          <w:b/>
        </w:rPr>
        <w:t>0</w:t>
      </w:r>
      <w:proofErr w:type="gramEnd"/>
      <w:r w:rsidR="0073536E">
        <w:rPr>
          <w:b/>
        </w:rPr>
        <w:t>min</w:t>
      </w:r>
    </w:p>
    <w:p w:rsidR="00897A5C" w:rsidRPr="00897A5C" w:rsidRDefault="00897A5C">
      <w:pPr>
        <w:rPr>
          <w:b/>
        </w:rPr>
      </w:pPr>
      <w:r>
        <w:rPr>
          <w:b/>
        </w:rPr>
        <w:t>LOCAL: Subprefeitura Regional do Ipiranga, Rua Lino Coutinho 444, Auditório.</w:t>
      </w:r>
    </w:p>
    <w:p w:rsidR="0073536E" w:rsidRPr="0073536E" w:rsidRDefault="005A16AF" w:rsidP="0073536E">
      <w:pPr>
        <w:rPr>
          <w:b/>
        </w:rPr>
      </w:pPr>
      <w:r w:rsidRPr="0073536E">
        <w:rPr>
          <w:b/>
        </w:rPr>
        <w:t xml:space="preserve">COORDENADOR: </w:t>
      </w:r>
      <w:r w:rsidR="0073536E" w:rsidRPr="0073536E">
        <w:rPr>
          <w:b/>
        </w:rPr>
        <w:t>Roque Pereira Morais</w:t>
      </w:r>
    </w:p>
    <w:p w:rsidR="00385FA8" w:rsidRPr="00716A34" w:rsidRDefault="00385FA8">
      <w:pPr>
        <w:rPr>
          <w:b/>
        </w:rPr>
      </w:pPr>
      <w:r w:rsidRPr="00716A34">
        <w:rPr>
          <w:b/>
        </w:rPr>
        <w:t xml:space="preserve">SECRETÁRIO: Roberto Vagner do </w:t>
      </w:r>
      <w:proofErr w:type="spellStart"/>
      <w:r w:rsidRPr="00716A34">
        <w:rPr>
          <w:b/>
        </w:rPr>
        <w:t>Patrocinio</w:t>
      </w:r>
      <w:proofErr w:type="spellEnd"/>
    </w:p>
    <w:p w:rsidR="00600107" w:rsidRPr="003C2797" w:rsidRDefault="00897A5C">
      <w:pPr>
        <w:rPr>
          <w:b/>
        </w:rPr>
      </w:pPr>
      <w:r>
        <w:rPr>
          <w:b/>
        </w:rPr>
        <w:t xml:space="preserve">CONSELHEIROS </w:t>
      </w:r>
      <w:r w:rsidR="0084302A" w:rsidRPr="003C2797">
        <w:rPr>
          <w:b/>
        </w:rPr>
        <w:t>PRESENTES:</w:t>
      </w:r>
    </w:p>
    <w:p w:rsidR="0073536E" w:rsidRDefault="0073536E" w:rsidP="0073536E">
      <w:pPr>
        <w:pStyle w:val="PargrafodaLista"/>
        <w:numPr>
          <w:ilvl w:val="0"/>
          <w:numId w:val="1"/>
        </w:numPr>
      </w:pPr>
      <w:r w:rsidRPr="0073536E">
        <w:t>Roque Pereira Morais</w:t>
      </w:r>
    </w:p>
    <w:p w:rsidR="0073536E" w:rsidRDefault="0073536E" w:rsidP="0073536E">
      <w:pPr>
        <w:pStyle w:val="PargrafodaLista"/>
        <w:numPr>
          <w:ilvl w:val="0"/>
          <w:numId w:val="1"/>
        </w:numPr>
      </w:pPr>
      <w:r>
        <w:t xml:space="preserve">Roberto Vagner do </w:t>
      </w:r>
      <w:proofErr w:type="spellStart"/>
      <w:r>
        <w:t>Patrocinio</w:t>
      </w:r>
      <w:proofErr w:type="spellEnd"/>
    </w:p>
    <w:p w:rsidR="0084302A" w:rsidRDefault="0084302A" w:rsidP="0084302A">
      <w:pPr>
        <w:pStyle w:val="PargrafodaLista"/>
        <w:numPr>
          <w:ilvl w:val="0"/>
          <w:numId w:val="1"/>
        </w:numPr>
      </w:pPr>
      <w:r>
        <w:t>Ivone Ribeiro de Oliveira</w:t>
      </w:r>
    </w:p>
    <w:p w:rsidR="0084302A" w:rsidRDefault="0043561A" w:rsidP="0084302A">
      <w:pPr>
        <w:pStyle w:val="PargrafodaLista"/>
        <w:numPr>
          <w:ilvl w:val="0"/>
          <w:numId w:val="1"/>
        </w:numPr>
      </w:pPr>
      <w:proofErr w:type="spellStart"/>
      <w:r>
        <w:t>Salin</w:t>
      </w:r>
      <w:proofErr w:type="spellEnd"/>
      <w:r>
        <w:t xml:space="preserve"> </w:t>
      </w:r>
      <w:proofErr w:type="spellStart"/>
      <w:r>
        <w:t>Naum</w:t>
      </w:r>
      <w:proofErr w:type="spellEnd"/>
      <w:r>
        <w:t xml:space="preserve"> Filho</w:t>
      </w:r>
    </w:p>
    <w:p w:rsidR="0043561A" w:rsidRDefault="0043561A" w:rsidP="0084302A">
      <w:pPr>
        <w:pStyle w:val="PargrafodaLista"/>
        <w:numPr>
          <w:ilvl w:val="0"/>
          <w:numId w:val="1"/>
        </w:numPr>
      </w:pPr>
      <w:r>
        <w:t>Thiago Barbosa Martins</w:t>
      </w:r>
    </w:p>
    <w:p w:rsidR="0043561A" w:rsidRDefault="0043561A" w:rsidP="0084302A">
      <w:pPr>
        <w:pStyle w:val="PargrafodaLista"/>
        <w:numPr>
          <w:ilvl w:val="0"/>
          <w:numId w:val="1"/>
        </w:numPr>
      </w:pPr>
      <w:r>
        <w:t>Douglas Alexsandro da Silva</w:t>
      </w:r>
    </w:p>
    <w:p w:rsidR="0043561A" w:rsidRDefault="0043561A" w:rsidP="0084302A">
      <w:pPr>
        <w:pStyle w:val="PargrafodaLista"/>
        <w:numPr>
          <w:ilvl w:val="0"/>
          <w:numId w:val="1"/>
        </w:numPr>
      </w:pPr>
      <w:r>
        <w:t>Geraldo Barbosa Vianna</w:t>
      </w:r>
    </w:p>
    <w:p w:rsidR="0073536E" w:rsidRDefault="0073536E" w:rsidP="0073536E">
      <w:pPr>
        <w:pStyle w:val="PargrafodaLista"/>
        <w:numPr>
          <w:ilvl w:val="0"/>
          <w:numId w:val="1"/>
        </w:numPr>
      </w:pPr>
      <w:r>
        <w:t>Helena Siqueira Dornellas</w:t>
      </w:r>
    </w:p>
    <w:p w:rsidR="0073536E" w:rsidRDefault="0073536E" w:rsidP="0073536E">
      <w:pPr>
        <w:pStyle w:val="PargrafodaLista"/>
        <w:numPr>
          <w:ilvl w:val="0"/>
          <w:numId w:val="1"/>
        </w:numPr>
      </w:pPr>
      <w:r>
        <w:t xml:space="preserve">Salete da Silva </w:t>
      </w:r>
      <w:proofErr w:type="spellStart"/>
      <w:r>
        <w:t>Takai</w:t>
      </w:r>
      <w:proofErr w:type="spellEnd"/>
    </w:p>
    <w:p w:rsidR="0073536E" w:rsidRDefault="0073536E" w:rsidP="0073536E">
      <w:pPr>
        <w:pStyle w:val="PargrafodaLista"/>
      </w:pPr>
    </w:p>
    <w:p w:rsidR="0043561A" w:rsidRPr="00897A5C" w:rsidRDefault="00897A5C" w:rsidP="0043561A">
      <w:pPr>
        <w:rPr>
          <w:b/>
        </w:rPr>
      </w:pPr>
      <w:r w:rsidRPr="00897A5C">
        <w:rPr>
          <w:b/>
        </w:rPr>
        <w:t xml:space="preserve">CONSELHEIROS </w:t>
      </w:r>
      <w:r w:rsidR="0043561A" w:rsidRPr="00897A5C">
        <w:rPr>
          <w:b/>
        </w:rPr>
        <w:t>AUSENTES:</w:t>
      </w:r>
    </w:p>
    <w:p w:rsidR="00263D30" w:rsidRDefault="00263D30" w:rsidP="0043561A">
      <w:pPr>
        <w:pStyle w:val="PargrafodaLista"/>
        <w:numPr>
          <w:ilvl w:val="0"/>
          <w:numId w:val="2"/>
        </w:numPr>
      </w:pPr>
      <w:proofErr w:type="spellStart"/>
      <w:r>
        <w:t>Erielson</w:t>
      </w:r>
      <w:proofErr w:type="spellEnd"/>
      <w:r>
        <w:t xml:space="preserve"> da Cruz Nascimento</w:t>
      </w:r>
    </w:p>
    <w:p w:rsidR="00263D30" w:rsidRDefault="00263D30" w:rsidP="0043561A">
      <w:pPr>
        <w:pStyle w:val="PargrafodaLista"/>
        <w:numPr>
          <w:ilvl w:val="0"/>
          <w:numId w:val="2"/>
        </w:numPr>
      </w:pPr>
      <w:r>
        <w:t>José Alves da Silva</w:t>
      </w:r>
    </w:p>
    <w:p w:rsidR="0073536E" w:rsidRDefault="0073536E" w:rsidP="0073536E">
      <w:pPr>
        <w:pStyle w:val="PargrafodaLista"/>
        <w:numPr>
          <w:ilvl w:val="0"/>
          <w:numId w:val="2"/>
        </w:numPr>
      </w:pPr>
      <w:r>
        <w:t xml:space="preserve">Mauricio </w:t>
      </w:r>
      <w:proofErr w:type="spellStart"/>
      <w:r>
        <w:t>Albarelli</w:t>
      </w:r>
      <w:proofErr w:type="spellEnd"/>
      <w:r>
        <w:t xml:space="preserve"> </w:t>
      </w:r>
      <w:proofErr w:type="spellStart"/>
      <w:r>
        <w:t>Seoud</w:t>
      </w:r>
      <w:proofErr w:type="spellEnd"/>
    </w:p>
    <w:p w:rsidR="0073536E" w:rsidRDefault="0073536E" w:rsidP="0073536E">
      <w:pPr>
        <w:pStyle w:val="PargrafodaLista"/>
        <w:numPr>
          <w:ilvl w:val="0"/>
          <w:numId w:val="2"/>
        </w:numPr>
      </w:pPr>
      <w:r>
        <w:t>Luiz Carlos de Mendonça Junior</w:t>
      </w:r>
    </w:p>
    <w:p w:rsidR="0073536E" w:rsidRDefault="0073536E" w:rsidP="0073536E">
      <w:pPr>
        <w:pStyle w:val="PargrafodaLista"/>
      </w:pPr>
    </w:p>
    <w:p w:rsidR="00897A5C" w:rsidRPr="00897A5C" w:rsidRDefault="00897A5C" w:rsidP="00897A5C">
      <w:pPr>
        <w:rPr>
          <w:b/>
        </w:rPr>
      </w:pPr>
      <w:r w:rsidRPr="00897A5C">
        <w:rPr>
          <w:b/>
        </w:rPr>
        <w:t>SUBPREFEITURA REGIONAL DO IPIRANGA – PRESENTES:</w:t>
      </w:r>
    </w:p>
    <w:p w:rsidR="00897A5C" w:rsidRDefault="00897A5C" w:rsidP="00897A5C">
      <w:pPr>
        <w:pStyle w:val="PargrafodaLista"/>
        <w:numPr>
          <w:ilvl w:val="0"/>
          <w:numId w:val="8"/>
        </w:numPr>
      </w:pPr>
      <w:r>
        <w:t>Cleuder</w:t>
      </w:r>
      <w:proofErr w:type="gramStart"/>
      <w:r>
        <w:t xml:space="preserve"> </w:t>
      </w:r>
      <w:r w:rsidR="0073536E">
        <w:t xml:space="preserve"> </w:t>
      </w:r>
      <w:proofErr w:type="gramEnd"/>
      <w:r>
        <w:t>Tadeu de Paula – Assessor</w:t>
      </w:r>
    </w:p>
    <w:p w:rsidR="00605C2E" w:rsidRDefault="00605C2E" w:rsidP="00605C2E">
      <w:pPr>
        <w:pStyle w:val="PargrafodaLista"/>
      </w:pPr>
    </w:p>
    <w:p w:rsidR="008B26C3" w:rsidRPr="0073536E" w:rsidRDefault="0068175F" w:rsidP="008B26C3">
      <w:pPr>
        <w:pStyle w:val="PargrafodaLista"/>
        <w:ind w:left="0"/>
      </w:pPr>
      <w:r>
        <w:rPr>
          <w:b/>
        </w:rPr>
        <w:t>MUNÍCIPES</w:t>
      </w:r>
      <w:r w:rsidR="0073536E">
        <w:rPr>
          <w:b/>
        </w:rPr>
        <w:t xml:space="preserve"> PRESENTES</w:t>
      </w:r>
      <w:r w:rsidR="008728EF">
        <w:rPr>
          <w:b/>
        </w:rPr>
        <w:t>:</w:t>
      </w:r>
    </w:p>
    <w:p w:rsidR="0073536E" w:rsidRDefault="0073536E" w:rsidP="008B26C3">
      <w:pPr>
        <w:pStyle w:val="PargrafodaLista"/>
        <w:numPr>
          <w:ilvl w:val="0"/>
          <w:numId w:val="10"/>
        </w:numPr>
      </w:pPr>
      <w:proofErr w:type="spellStart"/>
      <w:r w:rsidRPr="0073536E">
        <w:t>Lourisvaldo</w:t>
      </w:r>
      <w:proofErr w:type="spellEnd"/>
      <w:r w:rsidRPr="0073536E">
        <w:t xml:space="preserve"> Martins Santos – Água Funda</w:t>
      </w:r>
    </w:p>
    <w:p w:rsidR="0073536E" w:rsidRDefault="0073536E" w:rsidP="008B26C3">
      <w:pPr>
        <w:pStyle w:val="PargrafodaLista"/>
        <w:numPr>
          <w:ilvl w:val="0"/>
          <w:numId w:val="10"/>
        </w:numPr>
      </w:pPr>
      <w:r>
        <w:t>Avelino Bernardo Tavares – Saúde</w:t>
      </w:r>
    </w:p>
    <w:p w:rsidR="0073536E" w:rsidRDefault="0073536E" w:rsidP="008B26C3">
      <w:pPr>
        <w:pStyle w:val="PargrafodaLista"/>
        <w:numPr>
          <w:ilvl w:val="0"/>
          <w:numId w:val="10"/>
        </w:numPr>
      </w:pPr>
      <w:proofErr w:type="spellStart"/>
      <w:r>
        <w:t>Gilderlande</w:t>
      </w:r>
      <w:proofErr w:type="spellEnd"/>
      <w:r>
        <w:t xml:space="preserve"> Alves – Vila Moraes</w:t>
      </w:r>
    </w:p>
    <w:p w:rsidR="0073536E" w:rsidRDefault="0073536E" w:rsidP="008B26C3">
      <w:pPr>
        <w:pStyle w:val="PargrafodaLista"/>
        <w:numPr>
          <w:ilvl w:val="0"/>
          <w:numId w:val="10"/>
        </w:numPr>
      </w:pPr>
      <w:r>
        <w:t>Djalma Rodrigues Vieira – Ipiranga</w:t>
      </w:r>
    </w:p>
    <w:p w:rsidR="0073536E" w:rsidRDefault="0073536E" w:rsidP="008B26C3">
      <w:pPr>
        <w:pStyle w:val="PargrafodaLista"/>
        <w:numPr>
          <w:ilvl w:val="0"/>
          <w:numId w:val="10"/>
        </w:numPr>
      </w:pPr>
      <w:r>
        <w:t xml:space="preserve">Marco </w:t>
      </w:r>
      <w:proofErr w:type="spellStart"/>
      <w:r>
        <w:t>Aurelio</w:t>
      </w:r>
      <w:proofErr w:type="spellEnd"/>
      <w:r>
        <w:t xml:space="preserve"> – Vila Moraes</w:t>
      </w:r>
    </w:p>
    <w:p w:rsidR="0073536E" w:rsidRDefault="00023F07" w:rsidP="008B26C3">
      <w:pPr>
        <w:pStyle w:val="PargrafodaLista"/>
        <w:numPr>
          <w:ilvl w:val="0"/>
          <w:numId w:val="10"/>
        </w:numPr>
      </w:pPr>
      <w:r>
        <w:t xml:space="preserve">Sol </w:t>
      </w:r>
      <w:r w:rsidR="0073536E">
        <w:t xml:space="preserve">Cristina Tavares </w:t>
      </w:r>
      <w:r w:rsidR="0074656E">
        <w:t>–</w:t>
      </w:r>
      <w:r w:rsidR="0073536E">
        <w:t xml:space="preserve"> Ipiranga</w:t>
      </w:r>
    </w:p>
    <w:p w:rsidR="0074656E" w:rsidRDefault="0074656E" w:rsidP="00406728">
      <w:pPr>
        <w:pStyle w:val="PargrafodaLista"/>
      </w:pPr>
    </w:p>
    <w:p w:rsidR="00406728" w:rsidRDefault="00406728" w:rsidP="00406728">
      <w:pPr>
        <w:pStyle w:val="PargrafodaLista"/>
      </w:pPr>
    </w:p>
    <w:p w:rsidR="00406728" w:rsidRDefault="00406728" w:rsidP="00406728">
      <w:pPr>
        <w:pStyle w:val="PargrafodaLista"/>
      </w:pPr>
    </w:p>
    <w:p w:rsidR="00406728" w:rsidRDefault="00406728" w:rsidP="00406728">
      <w:pPr>
        <w:pStyle w:val="PargrafodaLista"/>
      </w:pPr>
    </w:p>
    <w:p w:rsidR="00406728" w:rsidRPr="0073536E" w:rsidRDefault="00406728" w:rsidP="00406728">
      <w:pPr>
        <w:pStyle w:val="PargrafodaLista"/>
      </w:pPr>
    </w:p>
    <w:p w:rsidR="00A36809" w:rsidRDefault="00A36809" w:rsidP="0074656E">
      <w:r w:rsidRPr="0073536E">
        <w:rPr>
          <w:b/>
        </w:rPr>
        <w:lastRenderedPageBreak/>
        <w:t xml:space="preserve">1 – </w:t>
      </w:r>
      <w:proofErr w:type="gramStart"/>
      <w:r w:rsidRPr="0073536E">
        <w:rPr>
          <w:b/>
        </w:rPr>
        <w:t>ABERTURA</w:t>
      </w:r>
      <w:r w:rsidR="0074656E">
        <w:rPr>
          <w:b/>
        </w:rPr>
        <w:t xml:space="preserve"> :</w:t>
      </w:r>
      <w:proofErr w:type="gramEnd"/>
      <w:r w:rsidR="0074656E">
        <w:rPr>
          <w:b/>
        </w:rPr>
        <w:t xml:space="preserve">  </w:t>
      </w:r>
      <w:r>
        <w:t>A reunião teve início às 19h</w:t>
      </w:r>
      <w:r w:rsidR="00707C05">
        <w:t>30</w:t>
      </w:r>
      <w:r>
        <w:t>min.</w:t>
      </w:r>
    </w:p>
    <w:p w:rsidR="0084302A" w:rsidRPr="00CC1FC3" w:rsidRDefault="00A36809">
      <w:r>
        <w:rPr>
          <w:b/>
        </w:rPr>
        <w:t xml:space="preserve">2 – ITENS DA PAUTA </w:t>
      </w:r>
    </w:p>
    <w:p w:rsidR="00CC1FC3" w:rsidRPr="00CC1FC3" w:rsidRDefault="00CC1FC3" w:rsidP="00CC1FC3">
      <w:pPr>
        <w:pStyle w:val="PargrafodaLista"/>
        <w:numPr>
          <w:ilvl w:val="0"/>
          <w:numId w:val="17"/>
        </w:numPr>
        <w:jc w:val="both"/>
      </w:pPr>
      <w:r w:rsidRPr="00CC1FC3">
        <w:t>Leitura da ata da última reunião</w:t>
      </w:r>
    </w:p>
    <w:p w:rsidR="00CC1FC3" w:rsidRPr="00CC1FC3" w:rsidRDefault="00CC1FC3" w:rsidP="00CC1FC3">
      <w:pPr>
        <w:pStyle w:val="PargrafodaLista"/>
        <w:numPr>
          <w:ilvl w:val="0"/>
          <w:numId w:val="17"/>
        </w:numPr>
        <w:jc w:val="both"/>
      </w:pPr>
      <w:r w:rsidRPr="00CC1FC3">
        <w:t xml:space="preserve">Deliberação e votação do código de ética </w:t>
      </w:r>
    </w:p>
    <w:p w:rsidR="00CC1FC3" w:rsidRPr="00CC1FC3" w:rsidRDefault="00CC1FC3" w:rsidP="00CC1FC3">
      <w:pPr>
        <w:pStyle w:val="PargrafodaLista"/>
        <w:numPr>
          <w:ilvl w:val="0"/>
          <w:numId w:val="17"/>
        </w:numPr>
        <w:jc w:val="both"/>
      </w:pPr>
      <w:r w:rsidRPr="00CC1FC3">
        <w:t xml:space="preserve">A formação da comissão de ética </w:t>
      </w:r>
    </w:p>
    <w:p w:rsidR="00CC1FC3" w:rsidRPr="00CC1FC3" w:rsidRDefault="00CC1FC3" w:rsidP="00CC1FC3">
      <w:pPr>
        <w:pStyle w:val="PargrafodaLista"/>
        <w:numPr>
          <w:ilvl w:val="0"/>
          <w:numId w:val="17"/>
        </w:numPr>
        <w:jc w:val="both"/>
      </w:pPr>
      <w:r w:rsidRPr="00CC1FC3">
        <w:t>Apresentação das demandas dos conselheiros e munícipes</w:t>
      </w:r>
    </w:p>
    <w:p w:rsidR="00CC1FC3" w:rsidRPr="00CC1FC3" w:rsidRDefault="00CC1FC3" w:rsidP="00CC1FC3">
      <w:pPr>
        <w:pStyle w:val="PargrafodaLista"/>
        <w:numPr>
          <w:ilvl w:val="0"/>
          <w:numId w:val="17"/>
        </w:numPr>
        <w:jc w:val="both"/>
      </w:pPr>
      <w:r w:rsidRPr="00CC1FC3">
        <w:t xml:space="preserve">Informes gerais </w:t>
      </w:r>
    </w:p>
    <w:p w:rsidR="00CC1FC3" w:rsidRDefault="00CC1FC3" w:rsidP="00CC1FC3">
      <w:pPr>
        <w:pStyle w:val="PargrafodaLista"/>
        <w:numPr>
          <w:ilvl w:val="0"/>
          <w:numId w:val="17"/>
        </w:numPr>
        <w:jc w:val="both"/>
      </w:pPr>
      <w:r w:rsidRPr="00CC1FC3">
        <w:t>Outros assuntos</w:t>
      </w:r>
    </w:p>
    <w:p w:rsidR="00C975ED" w:rsidRPr="00C975ED" w:rsidRDefault="00C975ED" w:rsidP="00C975ED">
      <w:pPr>
        <w:jc w:val="both"/>
        <w:rPr>
          <w:b/>
          <w:i/>
          <w:u w:val="single"/>
        </w:rPr>
      </w:pPr>
      <w:r w:rsidRPr="00C975ED">
        <w:rPr>
          <w:b/>
          <w:i/>
          <w:u w:val="single"/>
        </w:rPr>
        <w:t>1º ITEM DA PAUTA</w:t>
      </w:r>
    </w:p>
    <w:p w:rsidR="00CC1FC3" w:rsidRPr="00C975ED" w:rsidRDefault="00C975ED">
      <w:pPr>
        <w:rPr>
          <w:b/>
          <w:i/>
        </w:rPr>
      </w:pPr>
      <w:r w:rsidRPr="00C975ED">
        <w:rPr>
          <w:b/>
          <w:i/>
        </w:rPr>
        <w:t>Leitura da ata da última reunião.</w:t>
      </w:r>
    </w:p>
    <w:p w:rsidR="00694AB9" w:rsidRDefault="00C975ED" w:rsidP="00694AB9">
      <w:pPr>
        <w:jc w:val="both"/>
      </w:pPr>
      <w:r w:rsidRPr="00C975ED">
        <w:t>O Secretário</w:t>
      </w:r>
      <w:r w:rsidR="00624772">
        <w:t xml:space="preserve"> Geral</w:t>
      </w:r>
      <w:r w:rsidRPr="00C975ED">
        <w:t xml:space="preserve">, </w:t>
      </w:r>
      <w:r w:rsidRPr="0074656E">
        <w:rPr>
          <w:b/>
        </w:rPr>
        <w:t>Sr. Roberto</w:t>
      </w:r>
      <w:r w:rsidRPr="00C975ED">
        <w:t xml:space="preserve"> </w:t>
      </w:r>
      <w:r>
        <w:t xml:space="preserve">faz a leitura da Ata </w:t>
      </w:r>
      <w:r w:rsidR="00A732B9">
        <w:t xml:space="preserve">da </w:t>
      </w:r>
      <w:r>
        <w:t xml:space="preserve">última </w:t>
      </w:r>
      <w:r w:rsidR="00624772">
        <w:t>Reunião realizada em 29.08.2018 e comenta que</w:t>
      </w:r>
      <w:r w:rsidR="00A36810">
        <w:t xml:space="preserve"> </w:t>
      </w:r>
      <w:r w:rsidR="00096BEA">
        <w:t xml:space="preserve">esta Ata em particular </w:t>
      </w:r>
      <w:r w:rsidR="00096BEA" w:rsidRPr="005A36A7">
        <w:t xml:space="preserve">conta </w:t>
      </w:r>
      <w:r w:rsidR="00023F07">
        <w:t>com o</w:t>
      </w:r>
      <w:r w:rsidR="00624772">
        <w:t xml:space="preserve"> registro d</w:t>
      </w:r>
      <w:r w:rsidR="00096BEA" w:rsidRPr="005A36A7">
        <w:t>a participação do</w:t>
      </w:r>
      <w:r w:rsidR="00624772">
        <w:t>s</w:t>
      </w:r>
      <w:r w:rsidR="00096BEA" w:rsidRPr="005A36A7">
        <w:t xml:space="preserve"> </w:t>
      </w:r>
      <w:r w:rsidR="00A732B9">
        <w:t xml:space="preserve">Srs. </w:t>
      </w:r>
      <w:r w:rsidR="00096BEA" w:rsidRPr="005A36A7">
        <w:t>Vitor e Orlando,</w:t>
      </w:r>
      <w:r w:rsidR="00A732B9">
        <w:t xml:space="preserve"> que trouxeram</w:t>
      </w:r>
      <w:r w:rsidR="00096BEA" w:rsidRPr="005A36A7">
        <w:t xml:space="preserve"> um conjunto de informações que foram importantes, especialmente o comprometimento do</w:t>
      </w:r>
      <w:r w:rsidR="00A732B9">
        <w:t xml:space="preserve">s mesmos. </w:t>
      </w:r>
      <w:r w:rsidR="00023F07" w:rsidRPr="00023F07">
        <w:t xml:space="preserve">Ainda </w:t>
      </w:r>
      <w:r w:rsidR="00A732B9">
        <w:t xml:space="preserve">comenta que </w:t>
      </w:r>
      <w:r w:rsidR="00023F07">
        <w:t xml:space="preserve">é preciso pensar como </w:t>
      </w:r>
      <w:r w:rsidR="00096BEA" w:rsidRPr="005A36A7">
        <w:t>ser</w:t>
      </w:r>
      <w:r w:rsidR="00023F07">
        <w:t>á</w:t>
      </w:r>
      <w:r w:rsidR="00096BEA" w:rsidRPr="005A36A7">
        <w:t xml:space="preserve"> </w:t>
      </w:r>
      <w:r w:rsidR="00624772">
        <w:t xml:space="preserve">daqui para frente </w:t>
      </w:r>
      <w:r w:rsidR="00096BEA" w:rsidRPr="005A36A7">
        <w:t>porque ele</w:t>
      </w:r>
      <w:r w:rsidR="00A732B9">
        <w:t>s</w:t>
      </w:r>
      <w:r w:rsidR="00096BEA" w:rsidRPr="005A36A7">
        <w:t xml:space="preserve"> assumi</w:t>
      </w:r>
      <w:r w:rsidR="00A732B9">
        <w:t xml:space="preserve">ram </w:t>
      </w:r>
      <w:r w:rsidR="00096BEA" w:rsidRPr="005A36A7">
        <w:t>determinados compromissos</w:t>
      </w:r>
      <w:r w:rsidR="007E1256">
        <w:t xml:space="preserve"> e agora a </w:t>
      </w:r>
      <w:r w:rsidR="00A732B9">
        <w:t xml:space="preserve">Subprefeitura </w:t>
      </w:r>
      <w:r w:rsidR="007E1256">
        <w:t xml:space="preserve">tem </w:t>
      </w:r>
      <w:r w:rsidR="00096BEA" w:rsidRPr="005A36A7">
        <w:t xml:space="preserve">um novo subprefeito </w:t>
      </w:r>
      <w:r w:rsidR="005C3F09">
        <w:t>interino e como é que</w:t>
      </w:r>
      <w:r w:rsidR="00096BEA" w:rsidRPr="005A36A7">
        <w:t xml:space="preserve"> prosseguir</w:t>
      </w:r>
      <w:r w:rsidR="005C3F09">
        <w:t>á</w:t>
      </w:r>
      <w:r w:rsidR="00096BEA" w:rsidRPr="005A36A7">
        <w:t xml:space="preserve"> isso</w:t>
      </w:r>
      <w:r w:rsidR="005A36A7" w:rsidRPr="005A36A7">
        <w:t xml:space="preserve">. E </w:t>
      </w:r>
      <w:r w:rsidR="007E1256">
        <w:t xml:space="preserve">ressalta </w:t>
      </w:r>
      <w:r w:rsidR="005C3F09">
        <w:t>a importância de ter</w:t>
      </w:r>
      <w:r w:rsidR="005A36A7" w:rsidRPr="005A36A7">
        <w:t xml:space="preserve"> </w:t>
      </w:r>
      <w:r w:rsidR="005C3F09">
        <w:t>esse</w:t>
      </w:r>
      <w:r w:rsidR="005C3F09" w:rsidRPr="005A36A7">
        <w:t xml:space="preserve"> </w:t>
      </w:r>
      <w:r w:rsidR="005C3F09">
        <w:t>registro, pois fica mais complexo</w:t>
      </w:r>
      <w:r w:rsidR="005A36A7" w:rsidRPr="005A36A7">
        <w:t xml:space="preserve"> trazer a </w:t>
      </w:r>
      <w:r w:rsidR="00096BEA" w:rsidRPr="005A36A7">
        <w:t>lembrança</w:t>
      </w:r>
      <w:r w:rsidR="005C3F09">
        <w:t xml:space="preserve"> apenas pela memória</w:t>
      </w:r>
      <w:r w:rsidR="00096BEA" w:rsidRPr="005A36A7">
        <w:t xml:space="preserve">. </w:t>
      </w:r>
    </w:p>
    <w:p w:rsidR="00694AB9" w:rsidRDefault="00694AB9" w:rsidP="00694AB9">
      <w:pPr>
        <w:jc w:val="both"/>
      </w:pPr>
      <w:r w:rsidRPr="0074656E">
        <w:rPr>
          <w:b/>
        </w:rPr>
        <w:t>Sr. Cleuder</w:t>
      </w:r>
      <w:r>
        <w:t xml:space="preserve"> explica que em </w:t>
      </w:r>
      <w:r w:rsidRPr="00694AB9">
        <w:t xml:space="preserve">relação ao compromisso da Prefeitura Regional Ipiranga, apesar do </w:t>
      </w:r>
      <w:r w:rsidR="007E1256">
        <w:t xml:space="preserve">Sr. </w:t>
      </w:r>
      <w:r w:rsidRPr="00694AB9">
        <w:t>Vitor não estar m</w:t>
      </w:r>
      <w:r w:rsidR="007E1256">
        <w:t>ais presente, o compromisso da S</w:t>
      </w:r>
      <w:r w:rsidRPr="00694AB9">
        <w:t xml:space="preserve">ubprefeitura do Ipiranga será o mesmo. Ressalta que o próximo prefeito virá com uma nova gestão, com outro olhar, mas o compromisso continua o mesmo. </w:t>
      </w:r>
    </w:p>
    <w:p w:rsidR="00406728" w:rsidRDefault="00406728" w:rsidP="00C975ED">
      <w:pPr>
        <w:jc w:val="both"/>
        <w:rPr>
          <w:b/>
          <w:i/>
          <w:u w:val="single"/>
        </w:rPr>
      </w:pPr>
    </w:p>
    <w:p w:rsidR="00C975ED" w:rsidRDefault="00C975ED" w:rsidP="00C975E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</w:t>
      </w:r>
      <w:r w:rsidRPr="00C975ED">
        <w:rPr>
          <w:b/>
          <w:i/>
          <w:u w:val="single"/>
        </w:rPr>
        <w:t>º ITEM DA PAUTA</w:t>
      </w:r>
    </w:p>
    <w:p w:rsidR="00C975ED" w:rsidRDefault="00C975ED" w:rsidP="00C975ED">
      <w:pPr>
        <w:jc w:val="both"/>
        <w:rPr>
          <w:b/>
          <w:i/>
        </w:rPr>
      </w:pPr>
      <w:r>
        <w:rPr>
          <w:b/>
          <w:i/>
        </w:rPr>
        <w:t>Deliberação e votação do Código de Ética.</w:t>
      </w:r>
    </w:p>
    <w:p w:rsidR="00C975ED" w:rsidRDefault="009820F4" w:rsidP="00C975ED">
      <w:pPr>
        <w:jc w:val="both"/>
      </w:pPr>
      <w:r w:rsidRPr="009820F4">
        <w:t xml:space="preserve">O </w:t>
      </w:r>
      <w:r w:rsidRPr="0074656E">
        <w:rPr>
          <w:b/>
        </w:rPr>
        <w:t>Sr. Roberto</w:t>
      </w:r>
      <w:r>
        <w:t xml:space="preserve"> explica que este item deveria ter sido votado na reunião passada, mas não houve tempo para </w:t>
      </w:r>
      <w:r w:rsidR="00D22C7C">
        <w:t>tal</w:t>
      </w:r>
      <w:r>
        <w:t xml:space="preserve"> e também porque nem todos os membros haviam recebido o documento. Afirma ser um documento importante e sugere adiar a votação para um momento onde haja a presença de maior número de Conselheiros.</w:t>
      </w:r>
      <w:r w:rsidR="0074656E">
        <w:t xml:space="preserve"> </w:t>
      </w:r>
    </w:p>
    <w:p w:rsidR="00406728" w:rsidRDefault="00406728" w:rsidP="002037A5">
      <w:pPr>
        <w:jc w:val="both"/>
        <w:rPr>
          <w:b/>
          <w:i/>
          <w:u w:val="single"/>
        </w:rPr>
      </w:pPr>
    </w:p>
    <w:p w:rsidR="002037A5" w:rsidRDefault="002037A5" w:rsidP="002037A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3</w:t>
      </w:r>
      <w:r w:rsidRPr="00C975ED">
        <w:rPr>
          <w:b/>
          <w:i/>
          <w:u w:val="single"/>
        </w:rPr>
        <w:t>º ITEM DA PAUTA</w:t>
      </w:r>
    </w:p>
    <w:p w:rsidR="002037A5" w:rsidRDefault="002037A5" w:rsidP="002037A5">
      <w:pPr>
        <w:jc w:val="both"/>
        <w:rPr>
          <w:b/>
          <w:i/>
        </w:rPr>
      </w:pPr>
      <w:r>
        <w:rPr>
          <w:b/>
          <w:i/>
        </w:rPr>
        <w:t>A formação da comissão de ética.</w:t>
      </w:r>
    </w:p>
    <w:p w:rsidR="00406728" w:rsidRDefault="00C7388F" w:rsidP="00694AB9">
      <w:pPr>
        <w:jc w:val="both"/>
      </w:pPr>
      <w:r w:rsidRPr="00C7388F">
        <w:rPr>
          <w:b/>
        </w:rPr>
        <w:t>Sr. Roberto</w:t>
      </w:r>
      <w:r>
        <w:t xml:space="preserve"> faz a leitura </w:t>
      </w:r>
      <w:r w:rsidR="009E272B">
        <w:t xml:space="preserve">de uma proposta </w:t>
      </w:r>
      <w:r>
        <w:t>do</w:t>
      </w:r>
      <w:r w:rsidR="00694AB9" w:rsidRPr="00C7388F">
        <w:t xml:space="preserve"> Código de Ética para</w:t>
      </w:r>
      <w:r w:rsidRPr="00C7388F">
        <w:t xml:space="preserve"> aprovação. </w:t>
      </w:r>
      <w:r w:rsidR="0074656E">
        <w:t xml:space="preserve"> </w:t>
      </w:r>
      <w:r w:rsidRPr="00C7388F">
        <w:t xml:space="preserve">Ao final da leitura, </w:t>
      </w:r>
      <w:r w:rsidRPr="00C7388F">
        <w:rPr>
          <w:b/>
        </w:rPr>
        <w:t>Sr. Roque</w:t>
      </w:r>
      <w:r w:rsidRPr="00C7388F">
        <w:t xml:space="preserve"> comenta que </w:t>
      </w:r>
      <w:r w:rsidR="00694AB9" w:rsidRPr="00C7388F">
        <w:t>só com ess</w:t>
      </w:r>
      <w:r w:rsidRPr="00C7388F">
        <w:t xml:space="preserve">a proposta </w:t>
      </w:r>
      <w:r w:rsidR="00694AB9" w:rsidRPr="00C7388F">
        <w:t>não est</w:t>
      </w:r>
      <w:r w:rsidRPr="00C7388F">
        <w:t>á</w:t>
      </w:r>
      <w:r w:rsidR="00694AB9" w:rsidRPr="00C7388F">
        <w:t xml:space="preserve"> vendo nada que estimule ou beneficie o trabalho no conselho. E</w:t>
      </w:r>
      <w:r w:rsidRPr="00C7388F">
        <w:t xml:space="preserve">le comenta </w:t>
      </w:r>
      <w:r w:rsidR="009E272B">
        <w:t>e a</w:t>
      </w:r>
      <w:r>
        <w:t>crescenta que recebeu</w:t>
      </w:r>
      <w:r w:rsidR="0074656E">
        <w:t xml:space="preserve"> uma</w:t>
      </w:r>
      <w:r w:rsidR="00A36810">
        <w:t xml:space="preserve"> </w:t>
      </w:r>
      <w:r>
        <w:t>versão de proposta de Código de Ética que gostaria que fosse estudado juntamente com o que acabou de ser lido.</w:t>
      </w:r>
    </w:p>
    <w:p w:rsidR="00406728" w:rsidRPr="007B3770" w:rsidRDefault="00C7388F" w:rsidP="00694AB9">
      <w:pPr>
        <w:jc w:val="both"/>
      </w:pPr>
      <w:r w:rsidRPr="00C7388F">
        <w:rPr>
          <w:b/>
        </w:rPr>
        <w:t>Sr. Roberto</w:t>
      </w:r>
      <w:r w:rsidRPr="00C7388F">
        <w:t xml:space="preserve"> ressalta que para</w:t>
      </w:r>
      <w:r w:rsidR="007B3770">
        <w:t xml:space="preserve"> alterar conforme </w:t>
      </w:r>
      <w:r w:rsidR="007B3770" w:rsidRPr="007B3770">
        <w:t>o</w:t>
      </w:r>
      <w:r w:rsidR="00B54DC7" w:rsidRPr="007B3770">
        <w:t xml:space="preserve"> Regimento Interno do Conselho Partici</w:t>
      </w:r>
      <w:r w:rsidR="007B3770">
        <w:t xml:space="preserve">pativo </w:t>
      </w:r>
      <w:r w:rsidR="00B54DC7" w:rsidRPr="007B3770">
        <w:t xml:space="preserve">Municipal </w:t>
      </w:r>
      <w:r w:rsidRPr="007B3770">
        <w:t xml:space="preserve">o </w:t>
      </w:r>
      <w:r w:rsidRPr="00C7388F">
        <w:t>C</w:t>
      </w:r>
      <w:r w:rsidR="00694AB9" w:rsidRPr="00C7388F">
        <w:t xml:space="preserve">ódigo de </w:t>
      </w:r>
      <w:r w:rsidRPr="00C7388F">
        <w:t>É</w:t>
      </w:r>
      <w:r w:rsidR="00694AB9" w:rsidRPr="00C7388F">
        <w:t xml:space="preserve">tica </w:t>
      </w:r>
      <w:r w:rsidRPr="00C7388F">
        <w:t xml:space="preserve">seria preciso </w:t>
      </w:r>
      <w:r w:rsidR="00694AB9" w:rsidRPr="00C7388F">
        <w:t>dois terços presentes</w:t>
      </w:r>
      <w:r w:rsidR="007B3770">
        <w:t>.</w:t>
      </w:r>
      <w:r w:rsidRPr="00C7388F">
        <w:t xml:space="preserve"> Sugere que o material seja enviado para todos para uma leitura e estudo prévio e agendar uma reunião extraordinária somente para</w:t>
      </w:r>
      <w:r w:rsidR="0074656E" w:rsidRPr="00C7388F">
        <w:t xml:space="preserve"> </w:t>
      </w:r>
      <w:r w:rsidR="009158C9">
        <w:t xml:space="preserve">discutir essa questão, aproveitando a sugestão do </w:t>
      </w:r>
      <w:r w:rsidR="009158C9" w:rsidRPr="009158C9">
        <w:rPr>
          <w:b/>
        </w:rPr>
        <w:t xml:space="preserve">Sr. </w:t>
      </w:r>
      <w:proofErr w:type="spellStart"/>
      <w:r w:rsidR="009158C9" w:rsidRPr="009158C9">
        <w:rPr>
          <w:b/>
        </w:rPr>
        <w:t>Salin</w:t>
      </w:r>
      <w:proofErr w:type="spellEnd"/>
      <w:r w:rsidR="007B3770">
        <w:rPr>
          <w:b/>
        </w:rPr>
        <w:t>,</w:t>
      </w:r>
      <w:r w:rsidR="007B3770">
        <w:t xml:space="preserve"> que comentou que na reunião ordinária o tempo deveria ser dedicado para a participação dos munícipes com suas Demandas,</w:t>
      </w:r>
      <w:r w:rsidR="00A36810">
        <w:t xml:space="preserve"> </w:t>
      </w:r>
      <w:r w:rsidR="007B3770">
        <w:t>esclarecimentos e sugestões.</w:t>
      </w:r>
    </w:p>
    <w:p w:rsidR="00F16419" w:rsidRDefault="009158C9" w:rsidP="00694AB9">
      <w:pPr>
        <w:jc w:val="both"/>
      </w:pPr>
      <w:r w:rsidRPr="009158C9">
        <w:rPr>
          <w:b/>
        </w:rPr>
        <w:t>Sr. Roberto</w:t>
      </w:r>
      <w:r>
        <w:t xml:space="preserve"> diz que é</w:t>
      </w:r>
      <w:r w:rsidRPr="009158C9">
        <w:t xml:space="preserve"> </w:t>
      </w:r>
      <w:r w:rsidR="00F16419">
        <w:t xml:space="preserve">uma temática </w:t>
      </w:r>
      <w:r w:rsidRPr="009158C9">
        <w:t>delicad</w:t>
      </w:r>
      <w:r w:rsidR="00F16419">
        <w:t>a, um</w:t>
      </w:r>
      <w:r w:rsidRPr="009158C9">
        <w:t xml:space="preserve"> assunto </w:t>
      </w:r>
      <w:r w:rsidR="00F16419">
        <w:t xml:space="preserve">tão </w:t>
      </w:r>
      <w:r w:rsidRPr="009158C9">
        <w:t xml:space="preserve">importante </w:t>
      </w:r>
      <w:r w:rsidR="00F16419">
        <w:t>quanto</w:t>
      </w:r>
      <w:r w:rsidRPr="009158C9">
        <w:t xml:space="preserve"> o regimento, porque ele te</w:t>
      </w:r>
      <w:r w:rsidR="00F16419">
        <w:t>m um conjunto de informações orientará a conduta dos Conselheiros</w:t>
      </w:r>
      <w:r w:rsidRPr="009158C9">
        <w:t xml:space="preserve">. </w:t>
      </w:r>
    </w:p>
    <w:p w:rsidR="00694AB9" w:rsidRDefault="00C7388F" w:rsidP="00694AB9">
      <w:pPr>
        <w:jc w:val="both"/>
      </w:pPr>
      <w:r w:rsidRPr="003A2AC8">
        <w:rPr>
          <w:b/>
        </w:rPr>
        <w:lastRenderedPageBreak/>
        <w:t>Sr. Roque</w:t>
      </w:r>
      <w:r w:rsidRPr="003A2AC8">
        <w:t xml:space="preserve"> pede a orientação da Dra. Ivone com relação </w:t>
      </w:r>
      <w:proofErr w:type="gramStart"/>
      <w:r w:rsidRPr="003A2AC8">
        <w:t>a</w:t>
      </w:r>
      <w:proofErr w:type="gramEnd"/>
      <w:r w:rsidRPr="003A2AC8">
        <w:t xml:space="preserve"> aprovação deste item </w:t>
      </w:r>
      <w:r w:rsidR="003A2AC8" w:rsidRPr="003A2AC8">
        <w:t xml:space="preserve">para que não sejam </w:t>
      </w:r>
      <w:r w:rsidR="00694AB9" w:rsidRPr="003A2AC8">
        <w:t xml:space="preserve"> prejudicado</w:t>
      </w:r>
      <w:r w:rsidR="003A2AC8" w:rsidRPr="003A2AC8">
        <w:t>s</w:t>
      </w:r>
      <w:r w:rsidR="00694AB9" w:rsidRPr="003A2AC8">
        <w:t xml:space="preserve"> futuramente, </w:t>
      </w:r>
      <w:r w:rsidR="003A2AC8" w:rsidRPr="003A2AC8">
        <w:t>diz que ho</w:t>
      </w:r>
      <w:r w:rsidR="00694AB9" w:rsidRPr="003A2AC8">
        <w:t xml:space="preserve">je </w:t>
      </w:r>
      <w:r w:rsidR="003A2AC8" w:rsidRPr="003A2AC8">
        <w:t>estão todos aqui, mas am</w:t>
      </w:r>
      <w:r w:rsidR="00694AB9" w:rsidRPr="003A2AC8">
        <w:t>anhã outros conselheiros</w:t>
      </w:r>
      <w:r w:rsidR="003A2AC8" w:rsidRPr="003A2AC8">
        <w:t xml:space="preserve"> virão e têm </w:t>
      </w:r>
      <w:r w:rsidR="00694AB9" w:rsidRPr="003A2AC8">
        <w:t>que pensar mais na sociedade civil</w:t>
      </w:r>
      <w:r w:rsidR="003A2AC8" w:rsidRPr="003A2AC8">
        <w:t>, são uma</w:t>
      </w:r>
      <w:r w:rsidR="00694AB9" w:rsidRPr="003A2AC8">
        <w:t xml:space="preserve"> célula da sociedade e qualquer erro </w:t>
      </w:r>
      <w:r w:rsidR="003A2AC8" w:rsidRPr="003A2AC8">
        <w:t>poderá</w:t>
      </w:r>
      <w:r w:rsidR="00694AB9" w:rsidRPr="003A2AC8">
        <w:t xml:space="preserve"> prejudicar futuramente. </w:t>
      </w:r>
    </w:p>
    <w:p w:rsidR="00406728" w:rsidRDefault="00406728" w:rsidP="0040672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4</w:t>
      </w:r>
      <w:r w:rsidRPr="00C975ED">
        <w:rPr>
          <w:b/>
          <w:i/>
          <w:u w:val="single"/>
        </w:rPr>
        <w:t>º ITEM DA PAUTA</w:t>
      </w:r>
    </w:p>
    <w:p w:rsidR="00406728" w:rsidRPr="003A2AC8" w:rsidRDefault="00406728" w:rsidP="00406728">
      <w:pPr>
        <w:jc w:val="both"/>
        <w:rPr>
          <w:b/>
          <w:i/>
        </w:rPr>
      </w:pPr>
      <w:r w:rsidRPr="003A2AC8">
        <w:rPr>
          <w:b/>
          <w:i/>
        </w:rPr>
        <w:t xml:space="preserve">Apresentação </w:t>
      </w:r>
      <w:r>
        <w:rPr>
          <w:b/>
          <w:i/>
        </w:rPr>
        <w:t xml:space="preserve">da Situação </w:t>
      </w:r>
      <w:r w:rsidRPr="003A2AC8">
        <w:rPr>
          <w:b/>
          <w:i/>
        </w:rPr>
        <w:t xml:space="preserve">das </w:t>
      </w:r>
      <w:r>
        <w:rPr>
          <w:b/>
          <w:i/>
        </w:rPr>
        <w:t>D</w:t>
      </w:r>
      <w:r w:rsidRPr="003A2AC8">
        <w:rPr>
          <w:b/>
          <w:i/>
        </w:rPr>
        <w:t xml:space="preserve">emandas dos </w:t>
      </w:r>
      <w:r>
        <w:rPr>
          <w:b/>
          <w:i/>
        </w:rPr>
        <w:t>Conselheiros e M</w:t>
      </w:r>
      <w:r w:rsidRPr="003A2AC8">
        <w:rPr>
          <w:b/>
          <w:i/>
        </w:rPr>
        <w:t>unícipes</w:t>
      </w:r>
    </w:p>
    <w:tbl>
      <w:tblPr>
        <w:tblpPr w:leftFromText="141" w:rightFromText="141" w:vertAnchor="page" w:horzAnchor="margin" w:tblpY="4366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20"/>
        <w:gridCol w:w="2000"/>
        <w:gridCol w:w="4252"/>
      </w:tblGrid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ind w:left="284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C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6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7.476-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mpeza de vias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blicas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6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rquiva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5.433-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ividade delegad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-9.041.851-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3/03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26.128-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latório de buracos em vias públicas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4/03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27.477-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 reforma de três t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pas d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e bueiro de águ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uvial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3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32.940-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Caixa de água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uviais -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limpeza e pequena reform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5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37.037-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de t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a de bueiro de águ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uvial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6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418.9.036.996-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mpeza urbana. Em anexo. FL.01-02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41.851-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peza e conserva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ntern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7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46.495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na quadra esportiva na quadra. AN-2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7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46.554-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de sarjet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s via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ú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5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4.207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uraco na via publica 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5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3.498-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de t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a de água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luviais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9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64.229-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latório de conservação em vias pública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–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6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uas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2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8.128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onservação de praç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4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61104-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mpeza urbana. Em anexo. FL.01-02-03-04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2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8.124-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uraco na vi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úb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a</w:t>
            </w: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exo foto folha-01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2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8.119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eiculo abandonado na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4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61.088-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ta bagulho na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7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61.750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de um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 tampa de bueir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9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60.016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moção de arvor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8.523-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iscalização sanitári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na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sa 95/103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7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70..522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onserva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in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gem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 v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a p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7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70.192-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Indicação para um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o P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nt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4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75.564-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e bueiro e tam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a</w:t>
            </w: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e águ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uvial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5.786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mo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e galhos de 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6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7.605-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pin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gem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e limpeza na praç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6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8.886-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ap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buraco na via p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11.252-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Troca de tampa de caixa de águ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uvial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3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0.944-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oda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vore 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9/10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45.972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Vistoria d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igilância Sanitária 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4/06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39.2018/0000213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de t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a de esgot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/06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086.573-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mpeza no córreg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7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9.202-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mo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e veiculo abandonad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5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7.191-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urac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em via pú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/09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45.972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Vistoria d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gilância Sanitári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67.068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forma de escada que d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cesso a com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/06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85.607-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ta bagulho na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1/06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93.482-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eparo na vi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67.071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moção de veiculo na vi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3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0.113-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de c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xa de águ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uvial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8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/</w:t>
            </w: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.123.266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eforma de caixa de águ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uvial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5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39.2018/0000214-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uraco na via pu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4/06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39.2018/0000212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 t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a de esgot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/06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85.597-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de caixa</w:t>
            </w: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e águ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uvial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6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7.601-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mpeza de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6/06/20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96.360-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mpeza na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b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-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intura de guias e p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/09/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endida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32.893-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uraco na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3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29.988-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de s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jeta na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02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8.133-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de c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xa de águ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uvial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sa 264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2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8.116-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mo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ou poda de 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 na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casa 264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5.770-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mpez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pinagem</w:t>
            </w:r>
            <w:proofErr w:type="spellEnd"/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6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7.490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de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caixa de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águ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uvial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11.254-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uraco na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5.422-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ixa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 ped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stre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30.106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da ou remo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e 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3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5.694-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mpeza Mecân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6/06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96.346-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erificação de n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ero e CEP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6/09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38.932-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mplantação de câmeras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/09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42.590-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istor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ia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 c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ó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ia de planta 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3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0.181-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mo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e 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vore ou poda 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9/06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91.688-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onservação da Praça Adalberto Buen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Net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/06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086.581-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uraco na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lica 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2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32.226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mplantação de lombad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/10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55.984-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uraco na vi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/10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155.989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Troca de tampa de caixa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água p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uvial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9/09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51.314-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uraco na vi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4/09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51.396-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uraco na vi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4/09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51.383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uraco na vi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3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0.128-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olicita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e caixa de coleta de lix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/10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damento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55.993-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Troca de tampa de caixa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água p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uvial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echado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76.068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e escada na Comunidade H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liópolis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ão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tendida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5.874-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da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 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5/09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ão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tendida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141.029-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u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arização de água e esgot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5/09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A36810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ega</w:t>
            </w:r>
            <w:r w:rsidR="009F096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</w:t>
            </w:r>
            <w:proofErr w:type="gram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41.029-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u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arização de água e esgot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4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5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8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97945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9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9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9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9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9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1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2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2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9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6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8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8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8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8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8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8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9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9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1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2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3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2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2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2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3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5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59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59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59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5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8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5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4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4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4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4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5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5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5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7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7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7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7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7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7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9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9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9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9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9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9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19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0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2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2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2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2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3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1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1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1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3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4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4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34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25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59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9659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a Dom Macário na altura do número 800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/07/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3479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uracos na ru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29/08/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5382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uracos na ru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9/08/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5382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uracos na ru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2/02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26.136-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mo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ou poda de ár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ores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/03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22.830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iteramos a localização do andament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5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37.060-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emoção ou poda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s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4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49.249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emoção ou poda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s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13/03/ 2018       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018.9.019.309-3 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Tapa buraco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oda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s</w:t>
            </w: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emoção de veiculo 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6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9.055.458-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emoção ou poda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vore  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6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4.708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da com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eta da árvore a direita da 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5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3.517-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mo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ou poda de 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s na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4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60.022-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inalização de f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xa de pedestr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2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8.111-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o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e 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 na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-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casa 324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0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8.539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emoção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u poda de 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 na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-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25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4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75.572-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o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e 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vore ou poda 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8/06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84.980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cesso ao CEU Menin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5/06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81.482-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luminação pú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8/06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-9-084.470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mplantação de faixa de pedestr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8/06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-9.084.591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de faixa para pedestr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5..764-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uro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e 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rimo,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mpeza e planti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5..781-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paro na iluminaçã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-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is postes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05.772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do mu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o de contençã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7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13.735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ampa de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cessibilidade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ara cade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antes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7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15.739-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d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e 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5/07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14.374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echamento de via provisóri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19.034-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apinagem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o córrego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rassol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19.041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mpeza do córrego Mirassol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2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0.040-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oda ou remoção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2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19.994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moção ou poda de arvor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2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0.018-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moção ou poda de arvor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2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0.029-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d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e 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2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0.033-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luminação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7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2.081-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ularização de Lu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z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7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2.086-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utorização par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gularizaçã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3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0.942-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mplantação de boca de lobo (bueiro</w:t>
            </w:r>
            <w:proofErr w:type="gramStart"/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7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2.327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oda do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ato no e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paç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7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2.331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526886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52688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da</w:t>
            </w:r>
            <w:proofErr w:type="gramStart"/>
            <w:r w:rsidRPr="0052688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52688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á</w:t>
            </w:r>
            <w:r w:rsidRPr="0052688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vore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- </w:t>
            </w:r>
            <w:r w:rsidRPr="0052688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Indicado no Ofici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1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5.422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mplantação de L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ada 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3/10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157.343-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Zeladoria n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aça A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dr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é Nu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es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2/10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57.336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eração tapa buraco na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7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2.327-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da de mat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5/09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40.700-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mplantação de City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5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39.2018.0000217-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orma de t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a de águ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uvial em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7/05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39.2018/0000202-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uracos em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4/09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51.414-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paro de sarjet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4/09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151.435-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emoção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u poda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vore 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2/08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20.030-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luminação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4/09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51.422-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uraco na via p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ú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lic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3/10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57.327-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mpeza no córrego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3/10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57.328-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emoção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u poda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vore 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3/10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157.329-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mplantação de canaleta</w:t>
            </w:r>
          </w:p>
        </w:tc>
      </w:tr>
      <w:tr w:rsidR="009F0965" w:rsidRPr="00BD5063" w:rsidTr="009F0965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6/04/20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18.9.055.418-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F0965" w:rsidRPr="00BD5063" w:rsidRDefault="009F0965" w:rsidP="009F096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emoção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u poda 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á</w:t>
            </w:r>
            <w:r w:rsidRPr="00BD506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vore </w:t>
            </w:r>
          </w:p>
        </w:tc>
      </w:tr>
    </w:tbl>
    <w:p w:rsidR="00406728" w:rsidRDefault="00406728" w:rsidP="00406728">
      <w:pPr>
        <w:jc w:val="both"/>
        <w:rPr>
          <w:b/>
          <w:i/>
          <w:u w:val="single"/>
        </w:rPr>
      </w:pPr>
    </w:p>
    <w:p w:rsidR="00406728" w:rsidRDefault="00406728" w:rsidP="00406728">
      <w:pPr>
        <w:jc w:val="both"/>
        <w:rPr>
          <w:b/>
          <w:i/>
          <w:u w:val="single"/>
        </w:rPr>
      </w:pPr>
    </w:p>
    <w:p w:rsidR="00406728" w:rsidRDefault="00406728" w:rsidP="00406728">
      <w:pPr>
        <w:jc w:val="both"/>
        <w:rPr>
          <w:b/>
          <w:i/>
          <w:u w:val="single"/>
        </w:rPr>
      </w:pPr>
    </w:p>
    <w:p w:rsidR="00406728" w:rsidRDefault="00406728" w:rsidP="00406728">
      <w:pPr>
        <w:jc w:val="both"/>
        <w:rPr>
          <w:b/>
          <w:i/>
          <w:u w:val="single"/>
        </w:rPr>
      </w:pPr>
    </w:p>
    <w:p w:rsidR="00406728" w:rsidRDefault="00406728" w:rsidP="00406728">
      <w:pPr>
        <w:jc w:val="both"/>
        <w:rPr>
          <w:b/>
          <w:i/>
          <w:u w:val="single"/>
        </w:rPr>
      </w:pPr>
    </w:p>
    <w:p w:rsidR="00406728" w:rsidRDefault="00406728" w:rsidP="00406728">
      <w:pPr>
        <w:jc w:val="both"/>
        <w:rPr>
          <w:b/>
          <w:i/>
          <w:u w:val="single"/>
        </w:rPr>
      </w:pPr>
    </w:p>
    <w:p w:rsidR="00406728" w:rsidRPr="003A2AC8" w:rsidRDefault="00406728" w:rsidP="00694AB9">
      <w:pPr>
        <w:jc w:val="both"/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406728" w:rsidRDefault="00406728" w:rsidP="003A2AC8">
      <w:pPr>
        <w:jc w:val="both"/>
        <w:rPr>
          <w:b/>
          <w:i/>
          <w:u w:val="single"/>
        </w:rPr>
      </w:pPr>
    </w:p>
    <w:p w:rsidR="00A13C16" w:rsidRDefault="00A13C16" w:rsidP="00A13C16">
      <w:pPr>
        <w:jc w:val="both"/>
        <w:rPr>
          <w:b/>
          <w:i/>
        </w:rPr>
      </w:pPr>
      <w:r>
        <w:rPr>
          <w:b/>
          <w:i/>
          <w:u w:val="single"/>
        </w:rPr>
        <w:lastRenderedPageBreak/>
        <w:t>5</w:t>
      </w:r>
      <w:r w:rsidRPr="00A13C16">
        <w:rPr>
          <w:b/>
          <w:i/>
          <w:u w:val="single"/>
        </w:rPr>
        <w:t>º ITEM DA PAUTA</w:t>
      </w:r>
      <w:r>
        <w:rPr>
          <w:b/>
          <w:i/>
          <w:u w:val="single"/>
        </w:rPr>
        <w:t xml:space="preserve"> </w:t>
      </w:r>
      <w:r>
        <w:rPr>
          <w:b/>
          <w:i/>
        </w:rPr>
        <w:t xml:space="preserve">  </w:t>
      </w:r>
    </w:p>
    <w:p w:rsidR="00A13C16" w:rsidRDefault="00A13C16" w:rsidP="00A13C16">
      <w:pPr>
        <w:jc w:val="both"/>
      </w:pPr>
      <w:r>
        <w:rPr>
          <w:b/>
          <w:i/>
        </w:rPr>
        <w:t xml:space="preserve"> </w:t>
      </w:r>
      <w:r w:rsidRPr="00CC1FC3">
        <w:t>Informes gerais</w:t>
      </w:r>
      <w:r>
        <w:t>: não houve nenhum comentário</w:t>
      </w:r>
    </w:p>
    <w:p w:rsidR="00A13C16" w:rsidRDefault="00A13C16" w:rsidP="00A13C1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6</w:t>
      </w:r>
      <w:r w:rsidRPr="00C975ED">
        <w:rPr>
          <w:b/>
          <w:i/>
          <w:u w:val="single"/>
        </w:rPr>
        <w:t>º ITEM DA PAUTA</w:t>
      </w:r>
      <w:r>
        <w:rPr>
          <w:b/>
          <w:i/>
          <w:u w:val="single"/>
        </w:rPr>
        <w:t xml:space="preserve"> </w:t>
      </w:r>
    </w:p>
    <w:p w:rsidR="00A13C16" w:rsidRDefault="00A13C16" w:rsidP="00A13C16">
      <w:pPr>
        <w:jc w:val="both"/>
      </w:pPr>
      <w:r w:rsidRPr="00CC1FC3">
        <w:t>Outros assuntos</w:t>
      </w:r>
      <w:r>
        <w:t>: nenhum outro item foi abordado além do que já estava previsto na pauta do dia.</w:t>
      </w:r>
    </w:p>
    <w:p w:rsidR="00A13C16" w:rsidRDefault="00FE0E32" w:rsidP="00CF7B0B">
      <w:pPr>
        <w:rPr>
          <w:b/>
        </w:rPr>
      </w:pPr>
      <w:r>
        <w:rPr>
          <w:b/>
        </w:rPr>
        <w:t>A p</w:t>
      </w:r>
      <w:r w:rsidR="00BA73EE">
        <w:rPr>
          <w:b/>
        </w:rPr>
        <w:t>róxima reunião será dia 31/10/2018 às 19h00</w:t>
      </w:r>
      <w:r>
        <w:rPr>
          <w:b/>
        </w:rPr>
        <w:t>, na Subprefeitura Regional do Ipiranga.</w:t>
      </w:r>
    </w:p>
    <w:p w:rsidR="009F0965" w:rsidRDefault="00CF7B0B" w:rsidP="00CF7B0B">
      <w:pPr>
        <w:rPr>
          <w:b/>
        </w:rPr>
      </w:pPr>
      <w:r w:rsidRPr="00CF7B0B">
        <w:rPr>
          <w:b/>
        </w:rPr>
        <w:t>Nada mais havendo a ser tratado foram encerrados os trabalhos. Esta sessão encerrou-se</w:t>
      </w:r>
      <w:proofErr w:type="gramStart"/>
      <w:r w:rsidRPr="00CF7B0B">
        <w:rPr>
          <w:b/>
        </w:rPr>
        <w:t xml:space="preserve"> </w:t>
      </w:r>
      <w:r w:rsidR="009F0965">
        <w:rPr>
          <w:b/>
        </w:rPr>
        <w:t xml:space="preserve"> </w:t>
      </w:r>
      <w:proofErr w:type="gramEnd"/>
      <w:r w:rsidR="009F0965">
        <w:rPr>
          <w:b/>
        </w:rPr>
        <w:t>às</w:t>
      </w:r>
      <w:r w:rsidRPr="00CF7B0B">
        <w:rPr>
          <w:b/>
        </w:rPr>
        <w:t xml:space="preserve"> </w:t>
      </w:r>
      <w:r w:rsidRPr="00B54F8D">
        <w:rPr>
          <w:b/>
        </w:rPr>
        <w:t>21:3</w:t>
      </w:r>
      <w:r w:rsidR="00883068">
        <w:rPr>
          <w:b/>
        </w:rPr>
        <w:t>0</w:t>
      </w:r>
      <w:r w:rsidRPr="00B54F8D">
        <w:rPr>
          <w:b/>
        </w:rPr>
        <w:t>h</w:t>
      </w:r>
      <w:r w:rsidRPr="00CF7B0B">
        <w:rPr>
          <w:b/>
        </w:rPr>
        <w:t xml:space="preserve">. </w:t>
      </w:r>
    </w:p>
    <w:p w:rsidR="00CF7B0B" w:rsidRDefault="00CF7B0B" w:rsidP="00CF7B0B">
      <w:r w:rsidRPr="00CF7B0B">
        <w:rPr>
          <w:b/>
        </w:rPr>
        <w:t>São Paulo, 2</w:t>
      </w:r>
      <w:r w:rsidR="00B54F8D">
        <w:rPr>
          <w:b/>
        </w:rPr>
        <w:t xml:space="preserve">6 de Setembro </w:t>
      </w:r>
      <w:r>
        <w:rPr>
          <w:b/>
        </w:rPr>
        <w:t xml:space="preserve">de </w:t>
      </w:r>
      <w:r w:rsidRPr="00CF7B0B">
        <w:rPr>
          <w:b/>
        </w:rPr>
        <w:t xml:space="preserve"> 2018.</w:t>
      </w:r>
      <w:r>
        <w:t xml:space="preserve"> </w:t>
      </w:r>
    </w:p>
    <w:p w:rsidR="007F7D22" w:rsidRPr="00EA5C89" w:rsidRDefault="007F7D22" w:rsidP="00CF7B0B">
      <w:pPr>
        <w:rPr>
          <w:b/>
        </w:rPr>
      </w:pPr>
    </w:p>
    <w:p w:rsidR="00CF7B0B" w:rsidRPr="00EA5C89" w:rsidRDefault="00CF7B0B" w:rsidP="007F7D22">
      <w:pPr>
        <w:jc w:val="center"/>
        <w:rPr>
          <w:b/>
        </w:rPr>
      </w:pPr>
      <w:r w:rsidRPr="00EA5C89">
        <w:rPr>
          <w:b/>
        </w:rPr>
        <w:t>________________</w:t>
      </w:r>
      <w:r w:rsidR="00DC14BA" w:rsidRPr="00EA5C89">
        <w:rPr>
          <w:b/>
        </w:rPr>
        <w:t>_</w:t>
      </w:r>
      <w:r w:rsidRPr="00EA5C89">
        <w:rPr>
          <w:b/>
        </w:rPr>
        <w:t>__</w:t>
      </w:r>
      <w:r w:rsidR="007F7D22" w:rsidRPr="00EA5C89">
        <w:rPr>
          <w:b/>
        </w:rPr>
        <w:t>__________________</w:t>
      </w:r>
      <w:r w:rsidRPr="00EA5C89">
        <w:rPr>
          <w:b/>
        </w:rPr>
        <w:t>____________</w:t>
      </w:r>
    </w:p>
    <w:p w:rsidR="00F11C02" w:rsidRPr="00EA5C89" w:rsidRDefault="00F11C02" w:rsidP="00F11C02">
      <w:pPr>
        <w:jc w:val="center"/>
        <w:rPr>
          <w:b/>
        </w:rPr>
      </w:pPr>
      <w:r w:rsidRPr="00EA5C89">
        <w:rPr>
          <w:b/>
        </w:rPr>
        <w:t>Roque Pereira Morais</w:t>
      </w:r>
      <w:r>
        <w:rPr>
          <w:b/>
        </w:rPr>
        <w:t xml:space="preserve"> </w:t>
      </w:r>
      <w:r w:rsidRPr="00EA5C89">
        <w:rPr>
          <w:b/>
        </w:rPr>
        <w:t>– Coordenador</w:t>
      </w:r>
    </w:p>
    <w:p w:rsidR="00CF7B0B" w:rsidRDefault="00CF7B0B" w:rsidP="00CF7B0B"/>
    <w:p w:rsidR="00CF7B0B" w:rsidRDefault="00CF7B0B" w:rsidP="007F7D22">
      <w:pPr>
        <w:jc w:val="center"/>
      </w:pPr>
      <w:r>
        <w:t>__________</w:t>
      </w:r>
      <w:r w:rsidR="007F7D22">
        <w:t>____</w:t>
      </w:r>
      <w:r w:rsidR="00DC14BA">
        <w:t>__</w:t>
      </w:r>
      <w:r w:rsidR="007F7D22">
        <w:t>_________</w:t>
      </w:r>
      <w:r>
        <w:t>_________________________</w:t>
      </w:r>
    </w:p>
    <w:p w:rsidR="00F11C02" w:rsidRPr="00EA5C89" w:rsidRDefault="00F11C02" w:rsidP="00F11C02">
      <w:pPr>
        <w:jc w:val="center"/>
        <w:rPr>
          <w:b/>
        </w:rPr>
      </w:pPr>
      <w:r w:rsidRPr="00EA5C89">
        <w:rPr>
          <w:b/>
        </w:rPr>
        <w:t>Roberto Vagner do Patrocínio – Secretário</w:t>
      </w:r>
      <w:r>
        <w:rPr>
          <w:b/>
        </w:rPr>
        <w:t xml:space="preserve"> Geral</w:t>
      </w:r>
    </w:p>
    <w:p w:rsidR="00F11C02" w:rsidRPr="00EA5C89" w:rsidRDefault="00F11C02" w:rsidP="00CF7B0B">
      <w:pPr>
        <w:rPr>
          <w:b/>
        </w:rPr>
      </w:pPr>
    </w:p>
    <w:p w:rsidR="00CF7B0B" w:rsidRPr="00EA5C89" w:rsidRDefault="00CF7B0B" w:rsidP="007F7D22">
      <w:pPr>
        <w:jc w:val="center"/>
        <w:rPr>
          <w:b/>
        </w:rPr>
      </w:pPr>
      <w:r w:rsidRPr="00EA5C89">
        <w:rPr>
          <w:b/>
        </w:rPr>
        <w:t>__</w:t>
      </w:r>
      <w:r w:rsidR="007F7D22" w:rsidRPr="00EA5C89">
        <w:rPr>
          <w:b/>
        </w:rPr>
        <w:t>_____</w:t>
      </w:r>
      <w:r w:rsidR="00DC14BA" w:rsidRPr="00EA5C89">
        <w:rPr>
          <w:b/>
        </w:rPr>
        <w:t>___</w:t>
      </w:r>
      <w:r w:rsidR="007F7D22" w:rsidRPr="00EA5C89">
        <w:rPr>
          <w:b/>
        </w:rPr>
        <w:t>___</w:t>
      </w:r>
      <w:r w:rsidRPr="00EA5C89">
        <w:rPr>
          <w:b/>
        </w:rPr>
        <w:t>_______________________________________</w:t>
      </w:r>
    </w:p>
    <w:p w:rsidR="00F11C02" w:rsidRPr="00EA5C89" w:rsidRDefault="00F11C02" w:rsidP="00F11C02">
      <w:pPr>
        <w:jc w:val="center"/>
        <w:rPr>
          <w:b/>
        </w:rPr>
      </w:pPr>
      <w:r w:rsidRPr="00EA5C89">
        <w:rPr>
          <w:b/>
        </w:rPr>
        <w:t>Cleuder Tadeu de Paula – Assessor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Subprefeitura</w:t>
      </w:r>
    </w:p>
    <w:p w:rsidR="00CF7B0B" w:rsidRPr="00EA5C89" w:rsidRDefault="00CF7B0B" w:rsidP="00CF7B0B">
      <w:pPr>
        <w:rPr>
          <w:b/>
        </w:rPr>
      </w:pPr>
    </w:p>
    <w:p w:rsidR="00CF7B0B" w:rsidRPr="00EA5C89" w:rsidRDefault="007F7D22" w:rsidP="00CF7B0B">
      <w:pPr>
        <w:rPr>
          <w:b/>
        </w:rPr>
      </w:pPr>
      <w:r w:rsidRPr="00EA5C89">
        <w:rPr>
          <w:b/>
        </w:rPr>
        <w:t>__________________________________</w:t>
      </w:r>
    </w:p>
    <w:p w:rsidR="00F11C02" w:rsidRDefault="00F11C02" w:rsidP="00F11C02">
      <w:pPr>
        <w:rPr>
          <w:b/>
        </w:rPr>
      </w:pPr>
      <w:r w:rsidRPr="00EA5C89">
        <w:rPr>
          <w:b/>
        </w:rPr>
        <w:t>Thiago Barbosa Martins</w:t>
      </w:r>
      <w:r>
        <w:rPr>
          <w:b/>
        </w:rPr>
        <w:t xml:space="preserve"> </w:t>
      </w:r>
      <w:r w:rsidRPr="00EA5C89">
        <w:rPr>
          <w:b/>
        </w:rPr>
        <w:t>–</w:t>
      </w:r>
      <w:r w:rsidR="00313A89">
        <w:rPr>
          <w:b/>
        </w:rPr>
        <w:t xml:space="preserve"> </w:t>
      </w:r>
      <w:r>
        <w:rPr>
          <w:b/>
        </w:rPr>
        <w:t>Conselheiro</w:t>
      </w:r>
    </w:p>
    <w:p w:rsidR="00F11C02" w:rsidRDefault="00F11C02" w:rsidP="00CF7B0B">
      <w:pPr>
        <w:rPr>
          <w:b/>
        </w:rPr>
      </w:pPr>
    </w:p>
    <w:p w:rsidR="00F11C02" w:rsidRPr="00EA5C89" w:rsidRDefault="00F11C02" w:rsidP="00F11C02">
      <w:pPr>
        <w:rPr>
          <w:b/>
        </w:rPr>
      </w:pPr>
      <w:r w:rsidRPr="00EA5C89">
        <w:rPr>
          <w:b/>
        </w:rPr>
        <w:t xml:space="preserve">__________________________________ </w:t>
      </w:r>
    </w:p>
    <w:p w:rsidR="00F11C02" w:rsidRDefault="00F11C02" w:rsidP="00F11C02">
      <w:pPr>
        <w:rPr>
          <w:b/>
        </w:rPr>
      </w:pPr>
      <w:r w:rsidRPr="00EA5C89">
        <w:rPr>
          <w:b/>
        </w:rPr>
        <w:t>Ivone Ribeiro de Oliveira – Conselheira</w:t>
      </w:r>
    </w:p>
    <w:p w:rsidR="006330E0" w:rsidRPr="00EA5C89" w:rsidRDefault="006330E0" w:rsidP="00F11C02">
      <w:pPr>
        <w:rPr>
          <w:b/>
        </w:rPr>
      </w:pPr>
    </w:p>
    <w:p w:rsidR="00F11C02" w:rsidRDefault="006330E0" w:rsidP="00CF7B0B">
      <w:pPr>
        <w:rPr>
          <w:b/>
        </w:rPr>
      </w:pPr>
      <w:r>
        <w:rPr>
          <w:b/>
        </w:rPr>
        <w:t>__________________________________</w:t>
      </w:r>
    </w:p>
    <w:p w:rsidR="007F7D22" w:rsidRPr="00EA5C89" w:rsidRDefault="00B54F8D" w:rsidP="00CF7B0B">
      <w:pPr>
        <w:rPr>
          <w:b/>
        </w:rPr>
      </w:pPr>
      <w:proofErr w:type="spellStart"/>
      <w:r w:rsidRPr="00EA5C89">
        <w:rPr>
          <w:b/>
        </w:rPr>
        <w:t>Salin</w:t>
      </w:r>
      <w:proofErr w:type="spellEnd"/>
      <w:r w:rsidRPr="00EA5C89">
        <w:rPr>
          <w:b/>
        </w:rPr>
        <w:t xml:space="preserve"> </w:t>
      </w:r>
      <w:proofErr w:type="spellStart"/>
      <w:r w:rsidRPr="00EA5C89">
        <w:rPr>
          <w:b/>
        </w:rPr>
        <w:t>Naun</w:t>
      </w:r>
      <w:proofErr w:type="spellEnd"/>
      <w:r w:rsidRPr="00EA5C89">
        <w:rPr>
          <w:b/>
        </w:rPr>
        <w:t xml:space="preserve"> Filho</w:t>
      </w:r>
      <w:r>
        <w:rPr>
          <w:b/>
        </w:rPr>
        <w:t xml:space="preserve"> - Conselheiro</w:t>
      </w:r>
    </w:p>
    <w:p w:rsidR="007F7D22" w:rsidRPr="00EA5C89" w:rsidRDefault="007F7D22" w:rsidP="00CF7B0B">
      <w:pPr>
        <w:rPr>
          <w:b/>
        </w:rPr>
      </w:pPr>
    </w:p>
    <w:p w:rsidR="00CF7B0B" w:rsidRPr="00EA5C89" w:rsidRDefault="00CF7B0B" w:rsidP="00CF7B0B">
      <w:pPr>
        <w:rPr>
          <w:b/>
        </w:rPr>
      </w:pPr>
      <w:r w:rsidRPr="00EA5C89">
        <w:rPr>
          <w:b/>
        </w:rPr>
        <w:t xml:space="preserve"> _______________________________ </w:t>
      </w:r>
    </w:p>
    <w:p w:rsidR="00CF7B0B" w:rsidRPr="00EA5C89" w:rsidRDefault="00CF7B0B" w:rsidP="00CF7B0B">
      <w:pPr>
        <w:rPr>
          <w:b/>
        </w:rPr>
      </w:pPr>
      <w:r w:rsidRPr="00EA5C89">
        <w:rPr>
          <w:b/>
        </w:rPr>
        <w:t>Geraldo Barbosa Vianna – Conselheiro</w:t>
      </w:r>
    </w:p>
    <w:p w:rsidR="00EA5C89" w:rsidRDefault="00EA5C89" w:rsidP="006D7DF4">
      <w:pPr>
        <w:jc w:val="both"/>
        <w:rPr>
          <w:b/>
        </w:rPr>
      </w:pPr>
    </w:p>
    <w:p w:rsidR="007F7D22" w:rsidRDefault="007F7D22" w:rsidP="007F7D22">
      <w:r>
        <w:t>_____________________________________</w:t>
      </w:r>
    </w:p>
    <w:p w:rsidR="00EA5C89" w:rsidRDefault="00CF7B0B" w:rsidP="007F7D22">
      <w:pPr>
        <w:rPr>
          <w:b/>
        </w:rPr>
      </w:pPr>
      <w:r w:rsidRPr="00EA5C89">
        <w:rPr>
          <w:b/>
        </w:rPr>
        <w:t>Douglas Alexsandro da Silva</w:t>
      </w:r>
    </w:p>
    <w:sectPr w:rsidR="00EA5C89" w:rsidSect="0074656E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535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27EF5"/>
    <w:multiLevelType w:val="hybridMultilevel"/>
    <w:tmpl w:val="853252AC"/>
    <w:lvl w:ilvl="0" w:tplc="A48C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0D0D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72BBB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C0028"/>
    <w:multiLevelType w:val="hybridMultilevel"/>
    <w:tmpl w:val="86FAB9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2719"/>
    <w:multiLevelType w:val="hybridMultilevel"/>
    <w:tmpl w:val="86FAB9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2B02"/>
    <w:multiLevelType w:val="hybridMultilevel"/>
    <w:tmpl w:val="40E04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6286B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97044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8214B"/>
    <w:multiLevelType w:val="hybridMultilevel"/>
    <w:tmpl w:val="F7504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221B5"/>
    <w:multiLevelType w:val="hybridMultilevel"/>
    <w:tmpl w:val="C6D47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B25D5"/>
    <w:multiLevelType w:val="hybridMultilevel"/>
    <w:tmpl w:val="29B44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7427F"/>
    <w:multiLevelType w:val="hybridMultilevel"/>
    <w:tmpl w:val="6FAA4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82605"/>
    <w:multiLevelType w:val="hybridMultilevel"/>
    <w:tmpl w:val="66E6E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D7557"/>
    <w:multiLevelType w:val="hybridMultilevel"/>
    <w:tmpl w:val="C6D47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51D99"/>
    <w:multiLevelType w:val="hybridMultilevel"/>
    <w:tmpl w:val="4B4CF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D427C"/>
    <w:multiLevelType w:val="hybridMultilevel"/>
    <w:tmpl w:val="C6D47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713F3"/>
    <w:multiLevelType w:val="hybridMultilevel"/>
    <w:tmpl w:val="C6D47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92CB4"/>
    <w:multiLevelType w:val="hybridMultilevel"/>
    <w:tmpl w:val="6FAA4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60E8"/>
    <w:multiLevelType w:val="hybridMultilevel"/>
    <w:tmpl w:val="C1E29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E75ED"/>
    <w:multiLevelType w:val="hybridMultilevel"/>
    <w:tmpl w:val="AFD889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19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8"/>
  </w:num>
  <w:num w:numId="16">
    <w:abstractNumId w:val="12"/>
  </w:num>
  <w:num w:numId="17">
    <w:abstractNumId w:val="14"/>
  </w:num>
  <w:num w:numId="18">
    <w:abstractNumId w:val="13"/>
  </w:num>
  <w:num w:numId="19">
    <w:abstractNumId w:val="1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2A"/>
    <w:rsid w:val="00023F07"/>
    <w:rsid w:val="000274C9"/>
    <w:rsid w:val="00043139"/>
    <w:rsid w:val="00046B0E"/>
    <w:rsid w:val="00057BD2"/>
    <w:rsid w:val="00065DE2"/>
    <w:rsid w:val="0007025C"/>
    <w:rsid w:val="00081344"/>
    <w:rsid w:val="00083E06"/>
    <w:rsid w:val="00090D4A"/>
    <w:rsid w:val="00096BEA"/>
    <w:rsid w:val="00097BF0"/>
    <w:rsid w:val="000B2B1B"/>
    <w:rsid w:val="000D3BF4"/>
    <w:rsid w:val="000D7028"/>
    <w:rsid w:val="00102660"/>
    <w:rsid w:val="001035BC"/>
    <w:rsid w:val="0011695A"/>
    <w:rsid w:val="00145BFA"/>
    <w:rsid w:val="00151494"/>
    <w:rsid w:val="00182051"/>
    <w:rsid w:val="00187A47"/>
    <w:rsid w:val="00193675"/>
    <w:rsid w:val="001B4001"/>
    <w:rsid w:val="001B43E4"/>
    <w:rsid w:val="001C1C11"/>
    <w:rsid w:val="001D6BBD"/>
    <w:rsid w:val="002037A5"/>
    <w:rsid w:val="00211D71"/>
    <w:rsid w:val="00227536"/>
    <w:rsid w:val="00232479"/>
    <w:rsid w:val="00245C4E"/>
    <w:rsid w:val="002475AA"/>
    <w:rsid w:val="00251096"/>
    <w:rsid w:val="00255883"/>
    <w:rsid w:val="002604AF"/>
    <w:rsid w:val="00263D30"/>
    <w:rsid w:val="002648DC"/>
    <w:rsid w:val="00274B2C"/>
    <w:rsid w:val="0028174B"/>
    <w:rsid w:val="00291506"/>
    <w:rsid w:val="00297DD7"/>
    <w:rsid w:val="002C1022"/>
    <w:rsid w:val="002C674D"/>
    <w:rsid w:val="002E08DE"/>
    <w:rsid w:val="002E756F"/>
    <w:rsid w:val="002F185E"/>
    <w:rsid w:val="003021F3"/>
    <w:rsid w:val="0030634B"/>
    <w:rsid w:val="00307DD1"/>
    <w:rsid w:val="00313A89"/>
    <w:rsid w:val="003416BF"/>
    <w:rsid w:val="00344BA9"/>
    <w:rsid w:val="00372D2F"/>
    <w:rsid w:val="00373D20"/>
    <w:rsid w:val="00374DD9"/>
    <w:rsid w:val="00375633"/>
    <w:rsid w:val="00376973"/>
    <w:rsid w:val="00385FA8"/>
    <w:rsid w:val="0039401F"/>
    <w:rsid w:val="003A2AC8"/>
    <w:rsid w:val="003A63F8"/>
    <w:rsid w:val="003B5126"/>
    <w:rsid w:val="003C2797"/>
    <w:rsid w:val="003C7275"/>
    <w:rsid w:val="003D0B00"/>
    <w:rsid w:val="003F05C7"/>
    <w:rsid w:val="004032A8"/>
    <w:rsid w:val="004059DC"/>
    <w:rsid w:val="00406728"/>
    <w:rsid w:val="00414F4D"/>
    <w:rsid w:val="00422EB4"/>
    <w:rsid w:val="00423392"/>
    <w:rsid w:val="00431F6E"/>
    <w:rsid w:val="00432A32"/>
    <w:rsid w:val="00433E21"/>
    <w:rsid w:val="0043561A"/>
    <w:rsid w:val="00447F6C"/>
    <w:rsid w:val="00463420"/>
    <w:rsid w:val="00466EFF"/>
    <w:rsid w:val="00470068"/>
    <w:rsid w:val="00485E49"/>
    <w:rsid w:val="004B734B"/>
    <w:rsid w:val="004B74EF"/>
    <w:rsid w:val="004D3413"/>
    <w:rsid w:val="004D47D5"/>
    <w:rsid w:val="004F42FB"/>
    <w:rsid w:val="00516A21"/>
    <w:rsid w:val="00520476"/>
    <w:rsid w:val="00526886"/>
    <w:rsid w:val="005308D7"/>
    <w:rsid w:val="00535978"/>
    <w:rsid w:val="00577B1F"/>
    <w:rsid w:val="00582FBD"/>
    <w:rsid w:val="0058537F"/>
    <w:rsid w:val="005A16AF"/>
    <w:rsid w:val="005A36A7"/>
    <w:rsid w:val="005B7B9C"/>
    <w:rsid w:val="005C067B"/>
    <w:rsid w:val="005C191A"/>
    <w:rsid w:val="005C2627"/>
    <w:rsid w:val="005C3F09"/>
    <w:rsid w:val="005E4D95"/>
    <w:rsid w:val="00600107"/>
    <w:rsid w:val="00603819"/>
    <w:rsid w:val="00605C2E"/>
    <w:rsid w:val="00615166"/>
    <w:rsid w:val="006164C1"/>
    <w:rsid w:val="00624772"/>
    <w:rsid w:val="00630ACB"/>
    <w:rsid w:val="006330E0"/>
    <w:rsid w:val="006347B4"/>
    <w:rsid w:val="0063536D"/>
    <w:rsid w:val="00640956"/>
    <w:rsid w:val="00650C39"/>
    <w:rsid w:val="00656DB9"/>
    <w:rsid w:val="00661FB0"/>
    <w:rsid w:val="006649A7"/>
    <w:rsid w:val="0066511A"/>
    <w:rsid w:val="0068175F"/>
    <w:rsid w:val="00694AB9"/>
    <w:rsid w:val="006B1910"/>
    <w:rsid w:val="006D0C18"/>
    <w:rsid w:val="006D7DF4"/>
    <w:rsid w:val="00706D2A"/>
    <w:rsid w:val="007071D4"/>
    <w:rsid w:val="00707C05"/>
    <w:rsid w:val="00710F49"/>
    <w:rsid w:val="00716A34"/>
    <w:rsid w:val="0073536E"/>
    <w:rsid w:val="0074453C"/>
    <w:rsid w:val="007457AC"/>
    <w:rsid w:val="00746329"/>
    <w:rsid w:val="0074656E"/>
    <w:rsid w:val="007579FF"/>
    <w:rsid w:val="00762EF9"/>
    <w:rsid w:val="00771ECD"/>
    <w:rsid w:val="007911C2"/>
    <w:rsid w:val="007B3770"/>
    <w:rsid w:val="007D3C61"/>
    <w:rsid w:val="007E1256"/>
    <w:rsid w:val="007E156F"/>
    <w:rsid w:val="007E4A8F"/>
    <w:rsid w:val="007E6D17"/>
    <w:rsid w:val="007F7D22"/>
    <w:rsid w:val="00817726"/>
    <w:rsid w:val="0082742D"/>
    <w:rsid w:val="00827CC0"/>
    <w:rsid w:val="0084302A"/>
    <w:rsid w:val="0085418B"/>
    <w:rsid w:val="008728EF"/>
    <w:rsid w:val="0087456C"/>
    <w:rsid w:val="0088129E"/>
    <w:rsid w:val="00883068"/>
    <w:rsid w:val="00897A5C"/>
    <w:rsid w:val="008A1F07"/>
    <w:rsid w:val="008A221D"/>
    <w:rsid w:val="008B26C3"/>
    <w:rsid w:val="008C09F1"/>
    <w:rsid w:val="008C143D"/>
    <w:rsid w:val="008C4A01"/>
    <w:rsid w:val="008D4C2D"/>
    <w:rsid w:val="009020D4"/>
    <w:rsid w:val="009158C9"/>
    <w:rsid w:val="00936044"/>
    <w:rsid w:val="00942338"/>
    <w:rsid w:val="009652FF"/>
    <w:rsid w:val="00973892"/>
    <w:rsid w:val="009820F4"/>
    <w:rsid w:val="009A7253"/>
    <w:rsid w:val="009E1247"/>
    <w:rsid w:val="009E272B"/>
    <w:rsid w:val="009E5DCC"/>
    <w:rsid w:val="009F0965"/>
    <w:rsid w:val="009F6BDF"/>
    <w:rsid w:val="00A13C16"/>
    <w:rsid w:val="00A21A40"/>
    <w:rsid w:val="00A224FD"/>
    <w:rsid w:val="00A36809"/>
    <w:rsid w:val="00A36810"/>
    <w:rsid w:val="00A41571"/>
    <w:rsid w:val="00A6777A"/>
    <w:rsid w:val="00A732B9"/>
    <w:rsid w:val="00A84A0C"/>
    <w:rsid w:val="00A939E8"/>
    <w:rsid w:val="00AC2BEB"/>
    <w:rsid w:val="00AC556B"/>
    <w:rsid w:val="00AD0C00"/>
    <w:rsid w:val="00AE20F1"/>
    <w:rsid w:val="00AF37DA"/>
    <w:rsid w:val="00AF684B"/>
    <w:rsid w:val="00B0032A"/>
    <w:rsid w:val="00B05ADD"/>
    <w:rsid w:val="00B364AD"/>
    <w:rsid w:val="00B46FCB"/>
    <w:rsid w:val="00B50935"/>
    <w:rsid w:val="00B53630"/>
    <w:rsid w:val="00B541E4"/>
    <w:rsid w:val="00B54DC7"/>
    <w:rsid w:val="00B54F8D"/>
    <w:rsid w:val="00B652CF"/>
    <w:rsid w:val="00B86E5E"/>
    <w:rsid w:val="00B956B1"/>
    <w:rsid w:val="00B971A1"/>
    <w:rsid w:val="00BA73EE"/>
    <w:rsid w:val="00BA7678"/>
    <w:rsid w:val="00BB0F91"/>
    <w:rsid w:val="00BD3B6D"/>
    <w:rsid w:val="00C123EC"/>
    <w:rsid w:val="00C14107"/>
    <w:rsid w:val="00C177C1"/>
    <w:rsid w:val="00C253D5"/>
    <w:rsid w:val="00C30D41"/>
    <w:rsid w:val="00C437AE"/>
    <w:rsid w:val="00C704B0"/>
    <w:rsid w:val="00C70890"/>
    <w:rsid w:val="00C72447"/>
    <w:rsid w:val="00C7388F"/>
    <w:rsid w:val="00C73F80"/>
    <w:rsid w:val="00C823C0"/>
    <w:rsid w:val="00C86DD8"/>
    <w:rsid w:val="00C975ED"/>
    <w:rsid w:val="00C97ECC"/>
    <w:rsid w:val="00CB3C52"/>
    <w:rsid w:val="00CC1FC3"/>
    <w:rsid w:val="00CC275D"/>
    <w:rsid w:val="00CD0C23"/>
    <w:rsid w:val="00CD0D8F"/>
    <w:rsid w:val="00CD3F32"/>
    <w:rsid w:val="00CF1BE1"/>
    <w:rsid w:val="00CF245A"/>
    <w:rsid w:val="00CF7B0B"/>
    <w:rsid w:val="00D0171C"/>
    <w:rsid w:val="00D04BE2"/>
    <w:rsid w:val="00D124E6"/>
    <w:rsid w:val="00D20413"/>
    <w:rsid w:val="00D22C7C"/>
    <w:rsid w:val="00D23266"/>
    <w:rsid w:val="00D25805"/>
    <w:rsid w:val="00D37333"/>
    <w:rsid w:val="00D435B4"/>
    <w:rsid w:val="00D67E8F"/>
    <w:rsid w:val="00D740A8"/>
    <w:rsid w:val="00D82EC4"/>
    <w:rsid w:val="00D9109E"/>
    <w:rsid w:val="00D92548"/>
    <w:rsid w:val="00DB6C7F"/>
    <w:rsid w:val="00DC14BA"/>
    <w:rsid w:val="00E01DD6"/>
    <w:rsid w:val="00E27F4F"/>
    <w:rsid w:val="00E374D5"/>
    <w:rsid w:val="00E379A1"/>
    <w:rsid w:val="00E42787"/>
    <w:rsid w:val="00E46D7D"/>
    <w:rsid w:val="00E51441"/>
    <w:rsid w:val="00E56EB3"/>
    <w:rsid w:val="00E57AB7"/>
    <w:rsid w:val="00E66E72"/>
    <w:rsid w:val="00E73C7F"/>
    <w:rsid w:val="00E96F89"/>
    <w:rsid w:val="00EA5C89"/>
    <w:rsid w:val="00EA68E1"/>
    <w:rsid w:val="00EC15E8"/>
    <w:rsid w:val="00EE1F95"/>
    <w:rsid w:val="00EE636E"/>
    <w:rsid w:val="00EF37C7"/>
    <w:rsid w:val="00F114D3"/>
    <w:rsid w:val="00F11C02"/>
    <w:rsid w:val="00F13C1C"/>
    <w:rsid w:val="00F16419"/>
    <w:rsid w:val="00F40DCB"/>
    <w:rsid w:val="00F419F9"/>
    <w:rsid w:val="00FE0E32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3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E11E-24BE-4920-A7B1-657AD7FD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5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lberto da Silva - PR IPIRANGA</cp:lastModifiedBy>
  <cp:revision>2</cp:revision>
  <dcterms:created xsi:type="dcterms:W3CDTF">2018-10-22T15:56:00Z</dcterms:created>
  <dcterms:modified xsi:type="dcterms:W3CDTF">2018-10-22T15:56:00Z</dcterms:modified>
</cp:coreProperties>
</file>